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225" w:rsidRPr="00063250" w:rsidRDefault="00553225" w:rsidP="00553225">
      <w:pPr>
        <w:autoSpaceDE w:val="0"/>
        <w:autoSpaceDN w:val="0"/>
        <w:adjustRightInd w:val="0"/>
        <w:jc w:val="center"/>
        <w:rPr>
          <w:rFonts w:asciiTheme="minorEastAsia" w:hAnsiTheme="minorEastAsia" w:cs="MS-Mincho"/>
          <w:b/>
          <w:kern w:val="0"/>
          <w:szCs w:val="21"/>
        </w:rPr>
      </w:pPr>
      <w:r w:rsidRPr="00063250">
        <w:rPr>
          <w:rFonts w:asciiTheme="minorEastAsia" w:hAnsiTheme="minorEastAsia" w:cs="MS-Mincho" w:hint="eastAsia"/>
          <w:b/>
          <w:kern w:val="0"/>
          <w:szCs w:val="21"/>
        </w:rPr>
        <w:t>経営所得安定対策の畑作物の直接支払交付金の交付申請の有無等に関する申告書</w:t>
      </w:r>
    </w:p>
    <w:p w:rsidR="00DF3BA4" w:rsidRDefault="00541819" w:rsidP="00DF3BA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EF202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00DF3BA4">
        <w:rPr>
          <w:rFonts w:asciiTheme="minorEastAsia" w:hAnsiTheme="minorEastAsia" w:cs="MS-Mincho" w:hint="eastAsia"/>
          <w:kern w:val="0"/>
          <w:szCs w:val="21"/>
        </w:rPr>
        <w:t xml:space="preserve">　　</w:t>
      </w:r>
      <w:r w:rsidR="001166A6">
        <w:rPr>
          <w:rFonts w:asciiTheme="minorEastAsia" w:hAnsiTheme="minorEastAsia" w:cs="MS-Mincho" w:hint="eastAsia"/>
          <w:kern w:val="0"/>
          <w:szCs w:val="21"/>
        </w:rPr>
        <w:t xml:space="preserve">　　　　　　　　　　　　　　　</w:t>
      </w:r>
      <w:r w:rsidR="001166A6">
        <w:rPr>
          <w:rFonts w:asciiTheme="minorEastAsia" w:hAnsiTheme="minorEastAsia" w:cs="MS-Mincho" w:hint="eastAsia"/>
          <w:kern w:val="0"/>
          <w:szCs w:val="21"/>
          <w:u w:val="single"/>
        </w:rPr>
        <w:t xml:space="preserve">氏名　　　　　　　　　　　　　　　　　　</w:t>
      </w:r>
    </w:p>
    <w:p w:rsidR="00DF3BA4" w:rsidRPr="00553225" w:rsidRDefault="00DF3BA4" w:rsidP="00063250">
      <w:pPr>
        <w:autoSpaceDE w:val="0"/>
        <w:autoSpaceDN w:val="0"/>
        <w:adjustRightInd w:val="0"/>
        <w:spacing w:line="260" w:lineRule="exact"/>
        <w:jc w:val="right"/>
        <w:rPr>
          <w:rFonts w:asciiTheme="minorEastAsia" w:hAnsiTheme="minorEastAsia" w:cs="MS-Mincho"/>
          <w:kern w:val="0"/>
          <w:szCs w:val="21"/>
        </w:rPr>
      </w:pPr>
    </w:p>
    <w:p w:rsidR="00841D3B" w:rsidRPr="00841D3B" w:rsidRDefault="00841D3B" w:rsidP="00063250">
      <w:pPr>
        <w:autoSpaceDE w:val="0"/>
        <w:autoSpaceDN w:val="0"/>
        <w:adjustRightInd w:val="0"/>
        <w:spacing w:line="260" w:lineRule="exact"/>
        <w:ind w:firstLineChars="100" w:firstLine="210"/>
        <w:jc w:val="left"/>
        <w:rPr>
          <w:rFonts w:asciiTheme="minorEastAsia" w:hAnsiTheme="minorEastAsia" w:cs="MS-Mincho"/>
          <w:kern w:val="0"/>
          <w:szCs w:val="21"/>
        </w:rPr>
      </w:pPr>
      <w:r w:rsidRPr="00841D3B">
        <w:rPr>
          <w:rFonts w:asciiTheme="minorEastAsia" w:hAnsiTheme="minorEastAsia" w:cs="MS-Mincho" w:hint="eastAsia"/>
          <w:kern w:val="0"/>
          <w:szCs w:val="21"/>
        </w:rPr>
        <w:t>経営所得安定対策の実施に伴い、農業者が</w:t>
      </w:r>
      <w:r w:rsidR="00166D93">
        <w:rPr>
          <w:rFonts w:asciiTheme="minorEastAsia" w:hAnsiTheme="minorEastAsia" w:cs="MS-Mincho" w:hint="eastAsia"/>
          <w:kern w:val="0"/>
          <w:szCs w:val="21"/>
        </w:rPr>
        <w:t>そば</w:t>
      </w:r>
      <w:r w:rsidRPr="00841D3B">
        <w:rPr>
          <w:rFonts w:asciiTheme="minorEastAsia" w:hAnsiTheme="minorEastAsia" w:cs="MS-Mincho" w:hint="eastAsia"/>
          <w:kern w:val="0"/>
          <w:szCs w:val="21"/>
        </w:rPr>
        <w:t>について、経営所得安定対策の畑作物の直接支払交付金（以下「交付金」といいます。）の交付を申請し、かつ、その交付を受ける者（共済事故によって生じた損害その他の組合員等（農業保険法（昭和22 年法律第185 号）第10 条第１項の組合員等をいう。以下同じ。）の責めに帰することができない事由により当該交付金の交付を受けることができない者を含みます。以下「交付農業者」といいます。）である場合には、交付金を加味した共済金額とすることができます。</w:t>
      </w:r>
    </w:p>
    <w:p w:rsidR="00841D3B" w:rsidRPr="00841D3B" w:rsidRDefault="00841D3B" w:rsidP="00063250">
      <w:pPr>
        <w:autoSpaceDE w:val="0"/>
        <w:autoSpaceDN w:val="0"/>
        <w:adjustRightInd w:val="0"/>
        <w:spacing w:line="260" w:lineRule="exact"/>
        <w:ind w:firstLineChars="100" w:firstLine="210"/>
        <w:jc w:val="left"/>
        <w:rPr>
          <w:rFonts w:asciiTheme="minorEastAsia" w:hAnsiTheme="minorEastAsia" w:cs="MS-Mincho"/>
          <w:kern w:val="0"/>
          <w:szCs w:val="21"/>
        </w:rPr>
      </w:pPr>
      <w:r w:rsidRPr="00841D3B">
        <w:rPr>
          <w:rFonts w:asciiTheme="minorEastAsia" w:hAnsiTheme="minorEastAsia" w:cs="MS-Mincho" w:hint="eastAsia"/>
          <w:kern w:val="0"/>
          <w:szCs w:val="21"/>
        </w:rPr>
        <w:t>しかし、この申告書を提出していただく時点では、まだ、交付金の交付は行われていないため、</w:t>
      </w:r>
      <w:r w:rsidR="00166D93">
        <w:rPr>
          <w:rFonts w:asciiTheme="minorEastAsia" w:hAnsiTheme="minorEastAsia" w:cs="MS-Mincho" w:hint="eastAsia"/>
          <w:kern w:val="0"/>
          <w:szCs w:val="21"/>
        </w:rPr>
        <w:t>そば</w:t>
      </w:r>
      <w:r w:rsidRPr="00841D3B">
        <w:rPr>
          <w:rFonts w:asciiTheme="minorEastAsia" w:hAnsiTheme="minorEastAsia" w:cs="MS-Mincho" w:hint="eastAsia"/>
          <w:kern w:val="0"/>
          <w:szCs w:val="21"/>
        </w:rPr>
        <w:t>の共済引受時においては、交付金の交付を申請する予定であることをもって、交付農業者として共済金額を確定して引受けを行います。</w:t>
      </w:r>
    </w:p>
    <w:p w:rsidR="00841D3B" w:rsidRPr="00841D3B" w:rsidRDefault="00841D3B" w:rsidP="00063250">
      <w:pPr>
        <w:autoSpaceDE w:val="0"/>
        <w:autoSpaceDN w:val="0"/>
        <w:adjustRightInd w:val="0"/>
        <w:spacing w:line="260" w:lineRule="exact"/>
        <w:ind w:firstLineChars="100" w:firstLine="210"/>
        <w:jc w:val="left"/>
        <w:rPr>
          <w:rFonts w:asciiTheme="minorEastAsia" w:hAnsiTheme="minorEastAsia" w:cs="MS-Mincho"/>
          <w:kern w:val="0"/>
          <w:szCs w:val="21"/>
        </w:rPr>
      </w:pPr>
      <w:r w:rsidRPr="00841D3B">
        <w:rPr>
          <w:rFonts w:asciiTheme="minorEastAsia" w:hAnsiTheme="minorEastAsia" w:cs="MS-Mincho" w:hint="eastAsia"/>
          <w:kern w:val="0"/>
          <w:szCs w:val="21"/>
        </w:rPr>
        <w:t>つきましては、次の事項に御回答をお願いします。</w:t>
      </w:r>
    </w:p>
    <w:p w:rsidR="00841D3B" w:rsidRPr="00841D3B" w:rsidRDefault="00841D3B" w:rsidP="00063250">
      <w:pPr>
        <w:autoSpaceDE w:val="0"/>
        <w:autoSpaceDN w:val="0"/>
        <w:adjustRightInd w:val="0"/>
        <w:spacing w:line="260" w:lineRule="exact"/>
        <w:ind w:firstLineChars="100" w:firstLine="210"/>
        <w:jc w:val="left"/>
        <w:rPr>
          <w:rFonts w:asciiTheme="minorEastAsia" w:hAnsiTheme="minorEastAsia" w:cs="MS-Mincho"/>
          <w:kern w:val="0"/>
          <w:szCs w:val="21"/>
        </w:rPr>
      </w:pPr>
      <w:r w:rsidRPr="00841D3B">
        <w:rPr>
          <w:rFonts w:asciiTheme="minorEastAsia" w:hAnsiTheme="minorEastAsia" w:cs="MS-Mincho" w:hint="eastAsia"/>
          <w:kern w:val="0"/>
          <w:szCs w:val="21"/>
        </w:rPr>
        <w:t>なお、交付金を加味した共済金額で引受けを行った場合、交付金の交付の有無</w:t>
      </w:r>
      <w:r w:rsidR="00BC6A31">
        <w:rPr>
          <w:rFonts w:asciiTheme="minorEastAsia" w:hAnsiTheme="minorEastAsia" w:cs="MS-Mincho" w:hint="eastAsia"/>
          <w:kern w:val="0"/>
          <w:szCs w:val="21"/>
        </w:rPr>
        <w:t>及び免税事業者又は課税事業者のいずれであるか</w:t>
      </w:r>
      <w:r w:rsidRPr="00841D3B">
        <w:rPr>
          <w:rFonts w:asciiTheme="minorEastAsia" w:hAnsiTheme="minorEastAsia" w:cs="MS-Mincho" w:hint="eastAsia"/>
          <w:kern w:val="0"/>
          <w:szCs w:val="21"/>
        </w:rPr>
        <w:t>を確認し、最終的に交付金が交付されなかった</w:t>
      </w:r>
      <w:r w:rsidR="00166D93">
        <w:rPr>
          <w:rFonts w:asciiTheme="minorEastAsia" w:hAnsiTheme="minorEastAsia" w:cs="MS-Mincho" w:hint="eastAsia"/>
          <w:kern w:val="0"/>
          <w:szCs w:val="21"/>
        </w:rPr>
        <w:t>そば</w:t>
      </w:r>
      <w:r w:rsidRPr="00841D3B">
        <w:rPr>
          <w:rFonts w:asciiTheme="minorEastAsia" w:hAnsiTheme="minorEastAsia" w:cs="MS-Mincho" w:hint="eastAsia"/>
          <w:kern w:val="0"/>
          <w:szCs w:val="21"/>
        </w:rPr>
        <w:t>があったときは、その理由が､共済事故によって生じた損害（収穫皆無、全量規格外等）その他の組合</w:t>
      </w:r>
      <w:r w:rsidR="00890C4E">
        <w:rPr>
          <w:rFonts w:asciiTheme="minorEastAsia" w:hAnsiTheme="minorEastAsia" w:cs="MS-Mincho" w:hint="eastAsia"/>
          <w:kern w:val="0"/>
          <w:szCs w:val="21"/>
        </w:rPr>
        <w:t>員等の責めに帰することができない事由である場合を除いて、当該</w:t>
      </w:r>
      <w:r w:rsidR="00166D93">
        <w:rPr>
          <w:rFonts w:asciiTheme="minorEastAsia" w:hAnsiTheme="minorEastAsia" w:cs="MS-Mincho" w:hint="eastAsia"/>
          <w:kern w:val="0"/>
          <w:szCs w:val="21"/>
        </w:rPr>
        <w:t>そば</w:t>
      </w:r>
      <w:r w:rsidRPr="00841D3B">
        <w:rPr>
          <w:rFonts w:asciiTheme="minorEastAsia" w:hAnsiTheme="minorEastAsia" w:cs="MS-Mincho" w:hint="eastAsia"/>
          <w:kern w:val="0"/>
          <w:szCs w:val="21"/>
        </w:rPr>
        <w:t>に係る引受内容（共済金額）を変更し、</w:t>
      </w:r>
      <w:r w:rsidR="00BC6A31">
        <w:rPr>
          <w:rFonts w:asciiTheme="minorEastAsia" w:hAnsiTheme="minorEastAsia" w:cs="MS-Mincho" w:hint="eastAsia"/>
          <w:kern w:val="0"/>
          <w:szCs w:val="21"/>
        </w:rPr>
        <w:t>免税事業者として申告したが、課税事業者として交付金が交付されていたときは、引受内容（共済金額）を変更します。引受内容（共済金額）を変更した際は、</w:t>
      </w:r>
      <w:r w:rsidRPr="00841D3B">
        <w:rPr>
          <w:rFonts w:asciiTheme="minorEastAsia" w:hAnsiTheme="minorEastAsia" w:cs="MS-Mincho" w:hint="eastAsia"/>
          <w:kern w:val="0"/>
          <w:szCs w:val="21"/>
        </w:rPr>
        <w:t>本組合から共済掛金の一部返還を行うとともに、共済金が支払われているときは、共済金の一部を返還していただくことになりますので御了承ください。</w:t>
      </w:r>
    </w:p>
    <w:p w:rsidR="00841D3B" w:rsidRPr="00553225" w:rsidRDefault="00841D3B" w:rsidP="00063250">
      <w:pPr>
        <w:autoSpaceDE w:val="0"/>
        <w:autoSpaceDN w:val="0"/>
        <w:adjustRightInd w:val="0"/>
        <w:spacing w:line="260" w:lineRule="exact"/>
        <w:ind w:firstLineChars="100" w:firstLine="210"/>
        <w:jc w:val="left"/>
        <w:rPr>
          <w:rFonts w:asciiTheme="minorEastAsia" w:hAnsiTheme="minorEastAsia" w:cs="MS-Mincho"/>
          <w:kern w:val="0"/>
          <w:szCs w:val="21"/>
        </w:rPr>
      </w:pPr>
      <w:r w:rsidRPr="00841D3B">
        <w:rPr>
          <w:rFonts w:asciiTheme="minorEastAsia" w:hAnsiTheme="minorEastAsia" w:cs="MS-Mincho" w:hint="eastAsia"/>
          <w:kern w:val="0"/>
          <w:szCs w:val="21"/>
        </w:rPr>
        <w:t>また、交付農業者のうち交付金の面積払の交付を受けた者については、数量払が面積払の交付金額を超えないため交付されない損害部分に対しては、数量払の減少はないものとして共済金を算定しますので御了承ください。</w:t>
      </w:r>
    </w:p>
    <w:p w:rsidR="00553225" w:rsidRPr="00553225" w:rsidRDefault="00553225" w:rsidP="00063250">
      <w:pPr>
        <w:autoSpaceDE w:val="0"/>
        <w:autoSpaceDN w:val="0"/>
        <w:adjustRightInd w:val="0"/>
        <w:spacing w:line="260" w:lineRule="exact"/>
        <w:ind w:firstLineChars="100" w:firstLine="210"/>
        <w:jc w:val="left"/>
        <w:rPr>
          <w:rFonts w:asciiTheme="minorEastAsia" w:hAnsiTheme="minorEastAsia" w:cs="MS-Mincho"/>
          <w:kern w:val="0"/>
          <w:szCs w:val="21"/>
        </w:rPr>
      </w:pPr>
    </w:p>
    <w:p w:rsidR="00553225" w:rsidRPr="00553225" w:rsidRDefault="00553225" w:rsidP="00063250">
      <w:pPr>
        <w:autoSpaceDE w:val="0"/>
        <w:autoSpaceDN w:val="0"/>
        <w:adjustRightInd w:val="0"/>
        <w:spacing w:line="260" w:lineRule="exact"/>
        <w:ind w:firstLineChars="100" w:firstLine="210"/>
        <w:jc w:val="left"/>
        <w:rPr>
          <w:rFonts w:asciiTheme="minorEastAsia" w:hAnsiTheme="minorEastAsia" w:cs="MS-Mincho"/>
          <w:kern w:val="0"/>
          <w:szCs w:val="21"/>
        </w:rPr>
      </w:pPr>
      <w:r w:rsidRPr="00553225">
        <w:rPr>
          <w:rFonts w:asciiTheme="minorEastAsia" w:hAnsiTheme="minorEastAsia" w:cs="MS-Mincho" w:hint="eastAsia"/>
          <w:kern w:val="0"/>
          <w:szCs w:val="21"/>
        </w:rPr>
        <w:t>栽培する</w:t>
      </w:r>
      <w:r w:rsidR="00166D93">
        <w:rPr>
          <w:rFonts w:asciiTheme="minorEastAsia" w:hAnsiTheme="minorEastAsia" w:cs="MS-Mincho" w:hint="eastAsia"/>
          <w:kern w:val="0"/>
          <w:szCs w:val="21"/>
        </w:rPr>
        <w:t>そば</w:t>
      </w:r>
      <w:bookmarkStart w:id="0" w:name="_GoBack"/>
      <w:bookmarkEnd w:id="0"/>
      <w:r w:rsidRPr="00553225">
        <w:rPr>
          <w:rFonts w:asciiTheme="minorEastAsia" w:hAnsiTheme="minorEastAsia" w:cs="MS-Mincho" w:hint="eastAsia"/>
          <w:kern w:val="0"/>
          <w:szCs w:val="21"/>
        </w:rPr>
        <w:t>について、交付金の交付を申請する予定はありますか。</w:t>
      </w:r>
      <w:r w:rsidR="00EF202C" w:rsidRPr="00553225">
        <w:rPr>
          <w:rFonts w:asciiTheme="minorEastAsia" w:hAnsiTheme="minorEastAsia" w:cs="MS-Mincho" w:hint="eastAsia"/>
          <w:kern w:val="0"/>
          <w:szCs w:val="21"/>
        </w:rPr>
        <w:t>※該当する方に○印を付けてください。</w:t>
      </w:r>
    </w:p>
    <w:tbl>
      <w:tblPr>
        <w:tblStyle w:val="a3"/>
        <w:tblW w:w="0" w:type="auto"/>
        <w:tblInd w:w="392" w:type="dxa"/>
        <w:tblLook w:val="04A0" w:firstRow="1" w:lastRow="0" w:firstColumn="1" w:lastColumn="0" w:noHBand="0" w:noVBand="1"/>
      </w:tblPr>
      <w:tblGrid>
        <w:gridCol w:w="1559"/>
        <w:gridCol w:w="1418"/>
        <w:gridCol w:w="1701"/>
        <w:gridCol w:w="1559"/>
      </w:tblGrid>
      <w:tr w:rsidR="00553225" w:rsidTr="003E2A1C">
        <w:tc>
          <w:tcPr>
            <w:tcW w:w="2977" w:type="dxa"/>
            <w:gridSpan w:val="2"/>
          </w:tcPr>
          <w:p w:rsidR="00553225" w:rsidRDefault="00553225" w:rsidP="00063250">
            <w:pPr>
              <w:autoSpaceDE w:val="0"/>
              <w:autoSpaceDN w:val="0"/>
              <w:adjustRightInd w:val="0"/>
              <w:spacing w:line="260" w:lineRule="atLeast"/>
              <w:jc w:val="center"/>
              <w:rPr>
                <w:rFonts w:asciiTheme="minorEastAsia" w:hAnsiTheme="minorEastAsia" w:cs="MS-Mincho"/>
                <w:kern w:val="0"/>
                <w:szCs w:val="21"/>
              </w:rPr>
            </w:pPr>
            <w:r>
              <w:rPr>
                <w:rFonts w:asciiTheme="minorEastAsia" w:hAnsiTheme="minorEastAsia" w:cs="MS-Mincho" w:hint="eastAsia"/>
                <w:kern w:val="0"/>
                <w:szCs w:val="21"/>
              </w:rPr>
              <w:t>数量払</w:t>
            </w:r>
          </w:p>
        </w:tc>
        <w:tc>
          <w:tcPr>
            <w:tcW w:w="3260" w:type="dxa"/>
            <w:gridSpan w:val="2"/>
          </w:tcPr>
          <w:p w:rsidR="00553225" w:rsidRPr="00553225" w:rsidRDefault="00553225" w:rsidP="00063250">
            <w:pPr>
              <w:autoSpaceDE w:val="0"/>
              <w:autoSpaceDN w:val="0"/>
              <w:adjustRightInd w:val="0"/>
              <w:spacing w:line="260" w:lineRule="atLeast"/>
              <w:jc w:val="center"/>
              <w:rPr>
                <w:rFonts w:asciiTheme="minorEastAsia" w:hAnsiTheme="minorEastAsia" w:cs="MS-Mincho"/>
                <w:kern w:val="0"/>
                <w:szCs w:val="21"/>
              </w:rPr>
            </w:pPr>
            <w:r w:rsidRPr="00553225">
              <w:rPr>
                <w:rFonts w:asciiTheme="minorEastAsia" w:hAnsiTheme="minorEastAsia" w:cs="MS-Mincho" w:hint="eastAsia"/>
                <w:kern w:val="0"/>
                <w:szCs w:val="21"/>
              </w:rPr>
              <w:t>面積払</w:t>
            </w:r>
          </w:p>
        </w:tc>
      </w:tr>
      <w:tr w:rsidR="00553225" w:rsidTr="009513DF">
        <w:trPr>
          <w:trHeight w:val="526"/>
        </w:trPr>
        <w:tc>
          <w:tcPr>
            <w:tcW w:w="1559" w:type="dxa"/>
            <w:vAlign w:val="center"/>
          </w:tcPr>
          <w:p w:rsidR="00553225" w:rsidRDefault="00B8504B" w:rsidP="00063250">
            <w:pPr>
              <w:autoSpaceDE w:val="0"/>
              <w:autoSpaceDN w:val="0"/>
              <w:adjustRightInd w:val="0"/>
              <w:spacing w:line="260" w:lineRule="atLeast"/>
              <w:jc w:val="center"/>
              <w:rPr>
                <w:rFonts w:asciiTheme="minorEastAsia" w:hAnsiTheme="minorEastAsia" w:cs="MS-Mincho"/>
                <w:kern w:val="0"/>
                <w:szCs w:val="21"/>
              </w:rPr>
            </w:pPr>
            <w:r>
              <w:rPr>
                <w:rFonts w:asciiTheme="minorEastAsia" w:hAnsiTheme="minorEastAsia" w:cs="MS-Mincho" w:hint="eastAsia"/>
                <w:kern w:val="0"/>
                <w:szCs w:val="21"/>
              </w:rPr>
              <w:t>申請する</w:t>
            </w:r>
          </w:p>
        </w:tc>
        <w:tc>
          <w:tcPr>
            <w:tcW w:w="1418" w:type="dxa"/>
            <w:vAlign w:val="center"/>
          </w:tcPr>
          <w:p w:rsidR="00553225" w:rsidRDefault="00B8504B" w:rsidP="00063250">
            <w:pPr>
              <w:autoSpaceDE w:val="0"/>
              <w:autoSpaceDN w:val="0"/>
              <w:adjustRightInd w:val="0"/>
              <w:spacing w:line="260" w:lineRule="atLeast"/>
              <w:jc w:val="center"/>
              <w:rPr>
                <w:rFonts w:asciiTheme="minorEastAsia" w:hAnsiTheme="minorEastAsia" w:cs="MS-Mincho"/>
                <w:kern w:val="0"/>
                <w:szCs w:val="21"/>
              </w:rPr>
            </w:pPr>
            <w:r w:rsidRPr="00553225">
              <w:rPr>
                <w:rFonts w:asciiTheme="minorEastAsia" w:hAnsiTheme="minorEastAsia" w:cs="MS-Mincho" w:hint="eastAsia"/>
                <w:kern w:val="0"/>
                <w:szCs w:val="21"/>
              </w:rPr>
              <w:t>申請しない</w:t>
            </w:r>
          </w:p>
        </w:tc>
        <w:tc>
          <w:tcPr>
            <w:tcW w:w="1701" w:type="dxa"/>
            <w:vAlign w:val="center"/>
          </w:tcPr>
          <w:p w:rsidR="00553225" w:rsidRDefault="00B8504B" w:rsidP="00063250">
            <w:pPr>
              <w:autoSpaceDE w:val="0"/>
              <w:autoSpaceDN w:val="0"/>
              <w:adjustRightInd w:val="0"/>
              <w:spacing w:line="260" w:lineRule="atLeast"/>
              <w:jc w:val="center"/>
              <w:rPr>
                <w:rFonts w:asciiTheme="minorEastAsia" w:hAnsiTheme="minorEastAsia" w:cs="MS-Mincho"/>
                <w:kern w:val="0"/>
                <w:szCs w:val="21"/>
              </w:rPr>
            </w:pPr>
            <w:r w:rsidRPr="00553225">
              <w:rPr>
                <w:rFonts w:asciiTheme="minorEastAsia" w:hAnsiTheme="minorEastAsia" w:cs="MS-Mincho" w:hint="eastAsia"/>
                <w:kern w:val="0"/>
                <w:szCs w:val="21"/>
              </w:rPr>
              <w:t>申請する</w:t>
            </w:r>
          </w:p>
        </w:tc>
        <w:tc>
          <w:tcPr>
            <w:tcW w:w="1559" w:type="dxa"/>
            <w:vAlign w:val="center"/>
          </w:tcPr>
          <w:p w:rsidR="00553225" w:rsidRDefault="00B8504B" w:rsidP="00063250">
            <w:pPr>
              <w:autoSpaceDE w:val="0"/>
              <w:autoSpaceDN w:val="0"/>
              <w:adjustRightInd w:val="0"/>
              <w:spacing w:line="260" w:lineRule="atLeast"/>
              <w:jc w:val="center"/>
              <w:rPr>
                <w:rFonts w:asciiTheme="minorEastAsia" w:hAnsiTheme="minorEastAsia" w:cs="MS-Mincho"/>
                <w:kern w:val="0"/>
                <w:szCs w:val="21"/>
              </w:rPr>
            </w:pPr>
            <w:r w:rsidRPr="00553225">
              <w:rPr>
                <w:rFonts w:asciiTheme="minorEastAsia" w:hAnsiTheme="minorEastAsia" w:cs="MS-Mincho" w:hint="eastAsia"/>
                <w:kern w:val="0"/>
                <w:szCs w:val="21"/>
              </w:rPr>
              <w:t>申請しない</w:t>
            </w:r>
          </w:p>
        </w:tc>
      </w:tr>
    </w:tbl>
    <w:p w:rsidR="00063250" w:rsidRDefault="00063250" w:rsidP="00063250">
      <w:pPr>
        <w:autoSpaceDE w:val="0"/>
        <w:autoSpaceDN w:val="0"/>
        <w:adjustRightInd w:val="0"/>
        <w:spacing w:line="300" w:lineRule="exact"/>
        <w:ind w:left="420" w:hangingChars="200" w:hanging="420"/>
        <w:jc w:val="left"/>
        <w:rPr>
          <w:rFonts w:asciiTheme="minorEastAsia" w:hAnsiTheme="minorEastAsia" w:cs="MS-Mincho"/>
          <w:kern w:val="0"/>
          <w:szCs w:val="21"/>
        </w:rPr>
      </w:pPr>
    </w:p>
    <w:p w:rsidR="00553225" w:rsidRPr="00553225" w:rsidRDefault="00553225" w:rsidP="00063250">
      <w:pPr>
        <w:autoSpaceDE w:val="0"/>
        <w:autoSpaceDN w:val="0"/>
        <w:adjustRightInd w:val="0"/>
        <w:spacing w:line="300" w:lineRule="exact"/>
        <w:ind w:left="420" w:hangingChars="200" w:hanging="420"/>
        <w:jc w:val="left"/>
        <w:rPr>
          <w:rFonts w:asciiTheme="minorEastAsia" w:hAnsiTheme="minorEastAsia" w:cs="MS-Mincho"/>
          <w:kern w:val="0"/>
          <w:szCs w:val="21"/>
        </w:rPr>
      </w:pPr>
      <w:r w:rsidRPr="00553225">
        <w:rPr>
          <w:rFonts w:asciiTheme="minorEastAsia" w:hAnsiTheme="minorEastAsia" w:cs="MS-Mincho" w:hint="eastAsia"/>
          <w:kern w:val="0"/>
          <w:szCs w:val="21"/>
        </w:rPr>
        <w:t>（注）交付金の交付申請を集落営農として行う場合、当該集落営農の代表者に確認の上、その名称及び代表者の氏名をかっこ内に御記入ください。</w:t>
      </w:r>
    </w:p>
    <w:p w:rsidR="00553225" w:rsidRPr="00553225" w:rsidRDefault="00553225" w:rsidP="00063250">
      <w:pPr>
        <w:autoSpaceDE w:val="0"/>
        <w:autoSpaceDN w:val="0"/>
        <w:adjustRightInd w:val="0"/>
        <w:spacing w:line="300" w:lineRule="exact"/>
        <w:ind w:firstLineChars="100" w:firstLine="210"/>
        <w:jc w:val="left"/>
        <w:rPr>
          <w:rFonts w:asciiTheme="minorEastAsia" w:hAnsiTheme="minorEastAsia" w:cs="MS-Mincho"/>
          <w:kern w:val="0"/>
          <w:szCs w:val="21"/>
        </w:rPr>
      </w:pPr>
      <w:r w:rsidRPr="00553225">
        <w:rPr>
          <w:rFonts w:asciiTheme="minorEastAsia" w:hAnsiTheme="minorEastAsia" w:cs="MS-Mincho" w:hint="eastAsia"/>
          <w:kern w:val="0"/>
          <w:szCs w:val="21"/>
        </w:rPr>
        <w:t>（名称</w:t>
      </w:r>
      <w:r w:rsidR="003E2A1C">
        <w:rPr>
          <w:rFonts w:asciiTheme="minorEastAsia" w:hAnsiTheme="minorEastAsia" w:cs="MS-Mincho" w:hint="eastAsia"/>
          <w:kern w:val="0"/>
          <w:szCs w:val="21"/>
        </w:rPr>
        <w:t xml:space="preserve">　　</w:t>
      </w:r>
      <w:r w:rsidR="00541819">
        <w:rPr>
          <w:rFonts w:asciiTheme="minorEastAsia" w:hAnsiTheme="minorEastAsia" w:cs="MS-Mincho" w:hint="eastAsia"/>
          <w:b/>
          <w:color w:val="FF0000"/>
          <w:kern w:val="0"/>
          <w:szCs w:val="21"/>
        </w:rPr>
        <w:t xml:space="preserve">　　　　　　　　　</w:t>
      </w:r>
      <w:r w:rsidR="003E2A1C" w:rsidRPr="00047366">
        <w:rPr>
          <w:rFonts w:asciiTheme="minorEastAsia" w:hAnsiTheme="minorEastAsia" w:cs="MS-Mincho" w:hint="eastAsia"/>
          <w:kern w:val="0"/>
          <w:szCs w:val="21"/>
        </w:rPr>
        <w:t xml:space="preserve">　　</w:t>
      </w:r>
      <w:r w:rsidR="003E2A1C">
        <w:rPr>
          <w:rFonts w:asciiTheme="minorEastAsia" w:hAnsiTheme="minorEastAsia" w:cs="MS-Mincho" w:hint="eastAsia"/>
          <w:kern w:val="0"/>
          <w:szCs w:val="21"/>
        </w:rPr>
        <w:t xml:space="preserve">　</w:t>
      </w:r>
      <w:r w:rsidR="00063250">
        <w:rPr>
          <w:rFonts w:asciiTheme="minorEastAsia" w:hAnsiTheme="minorEastAsia" w:cs="MS-Mincho" w:hint="eastAsia"/>
          <w:kern w:val="0"/>
          <w:szCs w:val="21"/>
        </w:rPr>
        <w:t xml:space="preserve">　　　　　　　</w:t>
      </w:r>
      <w:r w:rsidR="003E2A1C">
        <w:rPr>
          <w:rFonts w:asciiTheme="minorEastAsia" w:hAnsiTheme="minorEastAsia" w:cs="MS-Mincho" w:hint="eastAsia"/>
          <w:kern w:val="0"/>
          <w:szCs w:val="21"/>
        </w:rPr>
        <w:t xml:space="preserve">　</w:t>
      </w:r>
      <w:r w:rsidRPr="00553225">
        <w:rPr>
          <w:rFonts w:asciiTheme="minorEastAsia" w:hAnsiTheme="minorEastAsia" w:cs="MS-Mincho" w:hint="eastAsia"/>
          <w:kern w:val="0"/>
          <w:szCs w:val="21"/>
        </w:rPr>
        <w:t>代表者氏</w:t>
      </w:r>
      <w:r w:rsidR="00063250">
        <w:rPr>
          <w:rFonts w:asciiTheme="minorEastAsia" w:hAnsiTheme="minorEastAsia" w:cs="MS-Mincho" w:hint="eastAsia"/>
          <w:kern w:val="0"/>
          <w:szCs w:val="21"/>
        </w:rPr>
        <w:t xml:space="preserve">名　</w:t>
      </w:r>
      <w:r w:rsidR="00541819">
        <w:rPr>
          <w:rFonts w:asciiTheme="minorEastAsia" w:hAnsiTheme="minorEastAsia" w:cs="MS-Mincho" w:hint="eastAsia"/>
          <w:b/>
          <w:color w:val="FF0000"/>
          <w:kern w:val="0"/>
          <w:szCs w:val="21"/>
        </w:rPr>
        <w:t xml:space="preserve">　　　　</w:t>
      </w:r>
      <w:r w:rsidR="00063250">
        <w:rPr>
          <w:rFonts w:asciiTheme="minorEastAsia" w:hAnsiTheme="minorEastAsia" w:cs="MS-Mincho" w:hint="eastAsia"/>
          <w:b/>
          <w:color w:val="FF0000"/>
          <w:kern w:val="0"/>
          <w:szCs w:val="21"/>
        </w:rPr>
        <w:t xml:space="preserve">　</w:t>
      </w:r>
      <w:r w:rsidR="00541819">
        <w:rPr>
          <w:rFonts w:asciiTheme="minorEastAsia" w:hAnsiTheme="minorEastAsia" w:cs="MS-Mincho" w:hint="eastAsia"/>
          <w:b/>
          <w:color w:val="FF0000"/>
          <w:kern w:val="0"/>
          <w:szCs w:val="21"/>
        </w:rPr>
        <w:t xml:space="preserve">　　　　　</w:t>
      </w:r>
      <w:r w:rsidR="003E2A1C">
        <w:rPr>
          <w:rFonts w:asciiTheme="minorEastAsia" w:hAnsiTheme="minorEastAsia" w:cs="MS-Mincho" w:hint="eastAsia"/>
          <w:kern w:val="0"/>
          <w:szCs w:val="21"/>
        </w:rPr>
        <w:t xml:space="preserve">　　　　　　　</w:t>
      </w:r>
      <w:r w:rsidRPr="00553225">
        <w:rPr>
          <w:rFonts w:asciiTheme="minorEastAsia" w:hAnsiTheme="minorEastAsia" w:cs="MS-Mincho" w:hint="eastAsia"/>
          <w:kern w:val="0"/>
          <w:szCs w:val="21"/>
        </w:rPr>
        <w:t>）</w:t>
      </w:r>
    </w:p>
    <w:p w:rsidR="00553225" w:rsidRPr="00553225" w:rsidRDefault="00553225" w:rsidP="00063250">
      <w:pPr>
        <w:autoSpaceDE w:val="0"/>
        <w:autoSpaceDN w:val="0"/>
        <w:adjustRightInd w:val="0"/>
        <w:spacing w:line="260" w:lineRule="exact"/>
        <w:jc w:val="left"/>
        <w:rPr>
          <w:rFonts w:asciiTheme="minorEastAsia" w:hAnsiTheme="minorEastAsia" w:cs="MS-Mincho"/>
          <w:kern w:val="0"/>
          <w:szCs w:val="21"/>
        </w:rPr>
      </w:pPr>
    </w:p>
    <w:p w:rsidR="008A5F0A" w:rsidRDefault="00553225" w:rsidP="00063250">
      <w:pPr>
        <w:autoSpaceDE w:val="0"/>
        <w:autoSpaceDN w:val="0"/>
        <w:adjustRightInd w:val="0"/>
        <w:spacing w:line="260" w:lineRule="exact"/>
        <w:ind w:firstLineChars="100" w:firstLine="210"/>
        <w:jc w:val="left"/>
        <w:rPr>
          <w:rFonts w:asciiTheme="minorEastAsia" w:hAnsiTheme="minorEastAsia" w:cs="MS-Mincho"/>
          <w:kern w:val="0"/>
          <w:szCs w:val="21"/>
        </w:rPr>
      </w:pPr>
      <w:r w:rsidRPr="00553225">
        <w:rPr>
          <w:rFonts w:asciiTheme="minorEastAsia" w:hAnsiTheme="minorEastAsia" w:cs="MS-Mincho" w:hint="eastAsia"/>
          <w:kern w:val="0"/>
          <w:szCs w:val="21"/>
        </w:rPr>
        <w:t>「申請する」と答えられた方で、既に「交付申請者管理コード」を通知されている方は、そのコード番号を御記入ください。（交付申請者管理コードとは、経営所得安定対策の交付申請者管理コードです。）</w:t>
      </w:r>
    </w:p>
    <w:tbl>
      <w:tblPr>
        <w:tblW w:w="8640" w:type="dxa"/>
        <w:tblInd w:w="104" w:type="dxa"/>
        <w:tblCellMar>
          <w:left w:w="99" w:type="dxa"/>
          <w:right w:w="99" w:type="dxa"/>
        </w:tblCellMar>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rsidR="008A5F0A" w:rsidRPr="008A5F0A" w:rsidTr="008A5F0A">
        <w:trPr>
          <w:gridAfter w:val="12"/>
          <w:wAfter w:w="5760" w:type="dxa"/>
          <w:trHeight w:val="270"/>
        </w:trPr>
        <w:tc>
          <w:tcPr>
            <w:tcW w:w="288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5F0A" w:rsidRPr="008A5F0A" w:rsidRDefault="008A5F0A" w:rsidP="00063250">
            <w:pPr>
              <w:widowControl/>
              <w:spacing w:line="260" w:lineRule="atLeast"/>
              <w:jc w:val="center"/>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交付申請者管理コード</w:t>
            </w:r>
          </w:p>
        </w:tc>
      </w:tr>
      <w:tr w:rsidR="008A5F0A" w:rsidRPr="008A5F0A" w:rsidTr="008A5F0A">
        <w:trPr>
          <w:trHeight w:val="555"/>
        </w:trPr>
        <w:tc>
          <w:tcPr>
            <w:tcW w:w="480" w:type="dxa"/>
            <w:tcBorders>
              <w:top w:val="nil"/>
              <w:left w:val="single" w:sz="4" w:space="0" w:color="auto"/>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center"/>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nil"/>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nil"/>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nil"/>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nil"/>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nil"/>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center"/>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single" w:sz="4" w:space="0" w:color="auto"/>
              <w:left w:val="nil"/>
              <w:bottom w:val="single" w:sz="4" w:space="0" w:color="auto"/>
              <w:right w:val="dotted"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8A5F0A" w:rsidRPr="008A5F0A" w:rsidRDefault="008A5F0A" w:rsidP="00063250">
            <w:pPr>
              <w:widowControl/>
              <w:spacing w:line="260" w:lineRule="atLeast"/>
              <w:jc w:val="left"/>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 xml:space="preserve">　</w:t>
            </w:r>
          </w:p>
        </w:tc>
      </w:tr>
    </w:tbl>
    <w:p w:rsidR="00553225" w:rsidRPr="00553225" w:rsidRDefault="00553225" w:rsidP="00063250">
      <w:pPr>
        <w:autoSpaceDE w:val="0"/>
        <w:autoSpaceDN w:val="0"/>
        <w:adjustRightInd w:val="0"/>
        <w:spacing w:line="260" w:lineRule="exact"/>
        <w:jc w:val="left"/>
        <w:rPr>
          <w:rFonts w:asciiTheme="minorEastAsia" w:hAnsiTheme="minorEastAsia" w:cs="MS-Mincho"/>
          <w:kern w:val="0"/>
          <w:szCs w:val="21"/>
        </w:rPr>
      </w:pPr>
      <w:r w:rsidRPr="00553225">
        <w:rPr>
          <w:rFonts w:asciiTheme="minorEastAsia" w:hAnsiTheme="minorEastAsia" w:cs="MS-Mincho" w:hint="eastAsia"/>
          <w:kern w:val="0"/>
          <w:szCs w:val="21"/>
        </w:rPr>
        <w:t>（注）交付金の交付の有無を確認するために必要となるものです。</w:t>
      </w:r>
    </w:p>
    <w:p w:rsidR="00553225" w:rsidRDefault="00553225" w:rsidP="00063250">
      <w:pPr>
        <w:autoSpaceDE w:val="0"/>
        <w:autoSpaceDN w:val="0"/>
        <w:adjustRightInd w:val="0"/>
        <w:spacing w:line="260" w:lineRule="exact"/>
        <w:ind w:leftChars="200" w:left="420"/>
        <w:jc w:val="left"/>
        <w:rPr>
          <w:rFonts w:asciiTheme="minorEastAsia" w:hAnsiTheme="minorEastAsia" w:cs="MS-Mincho"/>
          <w:kern w:val="0"/>
          <w:szCs w:val="21"/>
        </w:rPr>
      </w:pPr>
      <w:r w:rsidRPr="00553225">
        <w:rPr>
          <w:rFonts w:asciiTheme="minorEastAsia" w:hAnsiTheme="minorEastAsia" w:cs="MS-Mincho" w:hint="eastAsia"/>
          <w:kern w:val="0"/>
          <w:szCs w:val="21"/>
        </w:rPr>
        <w:t>まだ「交付申請者管理コード」が通知されていない等の理由により、御記入が無い場合には、後日改めて、コード番号を確認させていただきますので、御協力をお願いいたします。</w:t>
      </w:r>
    </w:p>
    <w:p w:rsidR="009A52AC" w:rsidRDefault="009A52AC" w:rsidP="00063250">
      <w:pPr>
        <w:autoSpaceDE w:val="0"/>
        <w:autoSpaceDN w:val="0"/>
        <w:adjustRightInd w:val="0"/>
        <w:spacing w:line="260" w:lineRule="exact"/>
        <w:ind w:leftChars="200" w:left="420"/>
        <w:jc w:val="left"/>
        <w:rPr>
          <w:rFonts w:asciiTheme="minorEastAsia" w:hAnsiTheme="minorEastAsia" w:cs="MS-Mincho"/>
          <w:kern w:val="0"/>
          <w:szCs w:val="21"/>
        </w:rPr>
      </w:pPr>
    </w:p>
    <w:p w:rsidR="00BC6A31" w:rsidRDefault="003008A1" w:rsidP="00063250">
      <w:pPr>
        <w:autoSpaceDE w:val="0"/>
        <w:autoSpaceDN w:val="0"/>
        <w:adjustRightInd w:val="0"/>
        <w:spacing w:line="260" w:lineRule="exact"/>
        <w:ind w:rightChars="-135" w:right="-283"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数量払</w:t>
      </w:r>
      <w:r w:rsidR="003373EA">
        <w:rPr>
          <w:rFonts w:asciiTheme="minorEastAsia" w:hAnsiTheme="minorEastAsia" w:cs="MS-Mincho" w:hint="eastAsia"/>
          <w:kern w:val="0"/>
          <w:szCs w:val="21"/>
        </w:rPr>
        <w:t>を申請する</w:t>
      </w:r>
      <w:r w:rsidR="00BC6A31">
        <w:rPr>
          <w:rFonts w:asciiTheme="minorEastAsia" w:hAnsiTheme="minorEastAsia" w:cs="MS-Mincho" w:hint="eastAsia"/>
          <w:kern w:val="0"/>
          <w:szCs w:val="21"/>
        </w:rPr>
        <w:t>と答えられた方は、交付金の申請をする際に消費税の課税事業者</w:t>
      </w:r>
      <w:r w:rsidR="003373EA">
        <w:rPr>
          <w:rFonts w:asciiTheme="minorEastAsia" w:hAnsiTheme="minorEastAsia" w:cs="MS-Mincho" w:hint="eastAsia"/>
          <w:kern w:val="0"/>
          <w:szCs w:val="21"/>
        </w:rPr>
        <w:t>向け単価</w:t>
      </w:r>
      <w:r w:rsidR="00BC6A31">
        <w:rPr>
          <w:rFonts w:asciiTheme="minorEastAsia" w:hAnsiTheme="minorEastAsia" w:cs="MS-Mincho" w:hint="eastAsia"/>
          <w:kern w:val="0"/>
          <w:szCs w:val="21"/>
        </w:rPr>
        <w:t>又は免税事業者</w:t>
      </w:r>
      <w:r w:rsidR="003373EA">
        <w:rPr>
          <w:rFonts w:asciiTheme="minorEastAsia" w:hAnsiTheme="minorEastAsia" w:cs="MS-Mincho" w:hint="eastAsia"/>
          <w:kern w:val="0"/>
          <w:szCs w:val="21"/>
        </w:rPr>
        <w:t>向け単価</w:t>
      </w:r>
      <w:r w:rsidR="00BC6A31">
        <w:rPr>
          <w:rFonts w:asciiTheme="minorEastAsia" w:hAnsiTheme="minorEastAsia" w:cs="MS-Mincho" w:hint="eastAsia"/>
          <w:kern w:val="0"/>
          <w:szCs w:val="21"/>
        </w:rPr>
        <w:t>のどちらで申請する予定か、該当する方に〇印をつけてください。</w:t>
      </w:r>
      <w:r w:rsidR="00841C35">
        <w:rPr>
          <w:rFonts w:asciiTheme="minorEastAsia" w:hAnsiTheme="minorEastAsia" w:cs="MS-Mincho" w:hint="eastAsia"/>
          <w:kern w:val="0"/>
          <w:szCs w:val="21"/>
        </w:rPr>
        <w:t>なお、免税事業者向け単価で申請する方は、北陸農政局に２年前の確定申告書の提出が必要です。</w:t>
      </w:r>
    </w:p>
    <w:tbl>
      <w:tblPr>
        <w:tblStyle w:val="a3"/>
        <w:tblW w:w="0" w:type="auto"/>
        <w:tblInd w:w="392" w:type="dxa"/>
        <w:tblLook w:val="04A0" w:firstRow="1" w:lastRow="0" w:firstColumn="1" w:lastColumn="0" w:noHBand="0" w:noVBand="1"/>
      </w:tblPr>
      <w:tblGrid>
        <w:gridCol w:w="4678"/>
        <w:gridCol w:w="3685"/>
      </w:tblGrid>
      <w:tr w:rsidR="00BC6A31" w:rsidTr="003373EA">
        <w:trPr>
          <w:trHeight w:val="464"/>
        </w:trPr>
        <w:tc>
          <w:tcPr>
            <w:tcW w:w="4678" w:type="dxa"/>
            <w:vAlign w:val="center"/>
          </w:tcPr>
          <w:p w:rsidR="00BC6A31" w:rsidRDefault="00BC6A31" w:rsidP="00063250">
            <w:pPr>
              <w:autoSpaceDE w:val="0"/>
              <w:autoSpaceDN w:val="0"/>
              <w:adjustRightInd w:val="0"/>
              <w:spacing w:line="260" w:lineRule="atLeast"/>
              <w:jc w:val="center"/>
              <w:rPr>
                <w:rFonts w:asciiTheme="minorEastAsia" w:hAnsiTheme="minorEastAsia" w:cs="MS-Mincho"/>
                <w:kern w:val="0"/>
                <w:szCs w:val="21"/>
              </w:rPr>
            </w:pPr>
            <w:r>
              <w:rPr>
                <w:rFonts w:asciiTheme="minorEastAsia" w:hAnsiTheme="minorEastAsia" w:cs="MS-Mincho" w:hint="eastAsia"/>
                <w:kern w:val="0"/>
                <w:szCs w:val="21"/>
              </w:rPr>
              <w:t>課税事業者</w:t>
            </w:r>
            <w:r w:rsidR="003373EA">
              <w:rPr>
                <w:rFonts w:asciiTheme="minorEastAsia" w:hAnsiTheme="minorEastAsia" w:cs="MS-Mincho" w:hint="eastAsia"/>
                <w:kern w:val="0"/>
                <w:szCs w:val="21"/>
              </w:rPr>
              <w:t>向け単価</w:t>
            </w:r>
            <w:r>
              <w:rPr>
                <w:rFonts w:asciiTheme="minorEastAsia" w:hAnsiTheme="minorEastAsia" w:cs="MS-Mincho" w:hint="eastAsia"/>
                <w:kern w:val="0"/>
                <w:szCs w:val="21"/>
              </w:rPr>
              <w:t>（</w:t>
            </w:r>
            <w:r w:rsidR="003373EA">
              <w:rPr>
                <w:rFonts w:asciiTheme="minorEastAsia" w:hAnsiTheme="minorEastAsia" w:cs="MS-Mincho" w:hint="eastAsia"/>
                <w:kern w:val="0"/>
                <w:szCs w:val="21"/>
              </w:rPr>
              <w:t>免税事業者向け単価以外</w:t>
            </w:r>
            <w:r>
              <w:rPr>
                <w:rFonts w:asciiTheme="minorEastAsia" w:hAnsiTheme="minorEastAsia" w:cs="MS-Mincho" w:hint="eastAsia"/>
                <w:kern w:val="0"/>
                <w:szCs w:val="21"/>
              </w:rPr>
              <w:t>）</w:t>
            </w:r>
          </w:p>
        </w:tc>
        <w:tc>
          <w:tcPr>
            <w:tcW w:w="3685" w:type="dxa"/>
            <w:vAlign w:val="center"/>
          </w:tcPr>
          <w:p w:rsidR="00BC6A31" w:rsidRDefault="00BC6A31" w:rsidP="00063250">
            <w:pPr>
              <w:autoSpaceDE w:val="0"/>
              <w:autoSpaceDN w:val="0"/>
              <w:adjustRightInd w:val="0"/>
              <w:spacing w:line="260" w:lineRule="atLeast"/>
              <w:jc w:val="center"/>
              <w:rPr>
                <w:rFonts w:asciiTheme="minorEastAsia" w:hAnsiTheme="minorEastAsia" w:cs="MS-Mincho"/>
                <w:kern w:val="0"/>
                <w:szCs w:val="21"/>
              </w:rPr>
            </w:pPr>
            <w:r>
              <w:rPr>
                <w:rFonts w:asciiTheme="minorEastAsia" w:hAnsiTheme="minorEastAsia" w:cs="MS-Mincho" w:hint="eastAsia"/>
                <w:kern w:val="0"/>
                <w:szCs w:val="21"/>
              </w:rPr>
              <w:t>免税事業者</w:t>
            </w:r>
            <w:r w:rsidR="003373EA">
              <w:rPr>
                <w:rFonts w:asciiTheme="minorEastAsia" w:hAnsiTheme="minorEastAsia" w:cs="MS-Mincho" w:hint="eastAsia"/>
                <w:kern w:val="0"/>
                <w:szCs w:val="21"/>
              </w:rPr>
              <w:t>向け単価</w:t>
            </w:r>
          </w:p>
        </w:tc>
      </w:tr>
    </w:tbl>
    <w:p w:rsidR="00553225" w:rsidRPr="00553225" w:rsidRDefault="00553225" w:rsidP="00063250">
      <w:pPr>
        <w:autoSpaceDE w:val="0"/>
        <w:autoSpaceDN w:val="0"/>
        <w:adjustRightInd w:val="0"/>
        <w:spacing w:line="260" w:lineRule="atLeast"/>
        <w:jc w:val="left"/>
        <w:rPr>
          <w:rFonts w:asciiTheme="minorEastAsia" w:hAnsiTheme="minorEastAsia" w:cs="MS-Mincho"/>
          <w:kern w:val="0"/>
          <w:szCs w:val="21"/>
        </w:rPr>
      </w:pPr>
    </w:p>
    <w:p w:rsidR="00841D3B" w:rsidRPr="00841D3B" w:rsidRDefault="00841D3B" w:rsidP="00063250">
      <w:pPr>
        <w:autoSpaceDE w:val="0"/>
        <w:autoSpaceDN w:val="0"/>
        <w:adjustRightInd w:val="0"/>
        <w:spacing w:line="260" w:lineRule="atLeast"/>
        <w:ind w:left="210" w:hangingChars="100" w:hanging="210"/>
        <w:jc w:val="left"/>
        <w:rPr>
          <w:rFonts w:asciiTheme="minorEastAsia" w:hAnsiTheme="minorEastAsia" w:cs="MS-Mincho"/>
          <w:kern w:val="0"/>
          <w:szCs w:val="21"/>
        </w:rPr>
      </w:pPr>
      <w:r w:rsidRPr="00841D3B">
        <w:rPr>
          <w:rFonts w:asciiTheme="minorEastAsia" w:hAnsiTheme="minorEastAsia" w:cs="MS-Mincho" w:hint="eastAsia"/>
          <w:kern w:val="0"/>
          <w:szCs w:val="21"/>
        </w:rPr>
        <w:t>【以下は、交付金の交付を申請する予定のある方に対するお知らせです。】</w:t>
      </w:r>
    </w:p>
    <w:p w:rsidR="00841D3B" w:rsidRPr="00841D3B" w:rsidRDefault="00841D3B" w:rsidP="00063250">
      <w:pPr>
        <w:autoSpaceDE w:val="0"/>
        <w:autoSpaceDN w:val="0"/>
        <w:adjustRightInd w:val="0"/>
        <w:spacing w:line="260" w:lineRule="atLeast"/>
        <w:ind w:left="210" w:hangingChars="100" w:hanging="210"/>
        <w:jc w:val="left"/>
        <w:rPr>
          <w:rFonts w:asciiTheme="minorEastAsia" w:hAnsiTheme="minorEastAsia" w:cs="MS-Mincho"/>
          <w:kern w:val="0"/>
          <w:szCs w:val="21"/>
        </w:rPr>
      </w:pPr>
      <w:r w:rsidRPr="00841D3B">
        <w:rPr>
          <w:rFonts w:asciiTheme="minorEastAsia" w:hAnsiTheme="minorEastAsia" w:cs="MS-Mincho" w:hint="eastAsia"/>
          <w:kern w:val="0"/>
          <w:szCs w:val="21"/>
        </w:rPr>
        <w:t>・集落営農の代表者として交付金の交付申請をする場合、集落営農の構成員の名簿を提出ください。ただし、集落営農が農業共済資格団体となっている場合は、提出の必要はありません。</w:t>
      </w:r>
    </w:p>
    <w:p w:rsidR="00380000" w:rsidRPr="00841D3B" w:rsidRDefault="00841D3B" w:rsidP="00063250">
      <w:pPr>
        <w:autoSpaceDE w:val="0"/>
        <w:autoSpaceDN w:val="0"/>
        <w:adjustRightInd w:val="0"/>
        <w:spacing w:line="260" w:lineRule="atLeast"/>
        <w:ind w:left="210" w:hangingChars="100" w:hanging="210"/>
        <w:jc w:val="left"/>
        <w:rPr>
          <w:rFonts w:asciiTheme="minorEastAsia" w:hAnsiTheme="minorEastAsia" w:cs="MS-Mincho"/>
          <w:kern w:val="0"/>
          <w:szCs w:val="21"/>
        </w:rPr>
      </w:pPr>
      <w:r w:rsidRPr="00841D3B">
        <w:rPr>
          <w:rFonts w:asciiTheme="minorEastAsia" w:hAnsiTheme="minorEastAsia" w:cs="MS-Mincho" w:hint="eastAsia"/>
          <w:kern w:val="0"/>
          <w:szCs w:val="21"/>
        </w:rPr>
        <w:t>・交付農業者であるか否かを確認するため、</w:t>
      </w:r>
      <w:r>
        <w:rPr>
          <w:rFonts w:asciiTheme="minorEastAsia" w:hAnsiTheme="minorEastAsia" w:cs="MS-Mincho" w:hint="eastAsia"/>
          <w:kern w:val="0"/>
          <w:szCs w:val="21"/>
        </w:rPr>
        <w:t>福井県</w:t>
      </w:r>
      <w:r w:rsidRPr="00841D3B">
        <w:rPr>
          <w:rFonts w:asciiTheme="minorEastAsia" w:hAnsiTheme="minorEastAsia" w:cs="MS-Mincho" w:hint="eastAsia"/>
          <w:kern w:val="0"/>
          <w:szCs w:val="21"/>
        </w:rPr>
        <w:t>農業共済組合が、後日、あなた様の氏名、住所、電話番号等の個人情報に基づいて、交付金の交付状況について</w:t>
      </w:r>
      <w:r>
        <w:rPr>
          <w:rFonts w:asciiTheme="minorEastAsia" w:hAnsiTheme="minorEastAsia" w:cs="MS-Mincho" w:hint="eastAsia"/>
          <w:kern w:val="0"/>
          <w:szCs w:val="21"/>
        </w:rPr>
        <w:t>福井</w:t>
      </w:r>
      <w:r w:rsidRPr="00841D3B">
        <w:rPr>
          <w:rFonts w:asciiTheme="minorEastAsia" w:hAnsiTheme="minorEastAsia" w:cs="MS-Mincho" w:hint="eastAsia"/>
          <w:kern w:val="0"/>
          <w:szCs w:val="21"/>
        </w:rPr>
        <w:t>県に駐在する地方参事官に問い合わせますので、御了承ください。（本申告書を提出された場合、本個人情報の取扱いについては、合意いただいたものとして取り扱います。）</w:t>
      </w:r>
    </w:p>
    <w:sectPr w:rsidR="00380000" w:rsidRPr="00841D3B" w:rsidSect="00E10765">
      <w:pgSz w:w="16838" w:h="11906" w:orient="landscape" w:code="9"/>
      <w:pgMar w:top="737" w:right="1418" w:bottom="3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DF" w:rsidRDefault="009513DF" w:rsidP="009513DF">
      <w:r>
        <w:separator/>
      </w:r>
    </w:p>
  </w:endnote>
  <w:endnote w:type="continuationSeparator" w:id="0">
    <w:p w:rsidR="009513DF" w:rsidRDefault="009513DF" w:rsidP="0095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DF" w:rsidRDefault="009513DF" w:rsidP="009513DF">
      <w:r>
        <w:separator/>
      </w:r>
    </w:p>
  </w:footnote>
  <w:footnote w:type="continuationSeparator" w:id="0">
    <w:p w:rsidR="009513DF" w:rsidRDefault="009513DF" w:rsidP="009513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25"/>
    <w:rsid w:val="000000F8"/>
    <w:rsid w:val="00005A10"/>
    <w:rsid w:val="000069B0"/>
    <w:rsid w:val="000114B4"/>
    <w:rsid w:val="00021A01"/>
    <w:rsid w:val="000229ED"/>
    <w:rsid w:val="00025441"/>
    <w:rsid w:val="0002565A"/>
    <w:rsid w:val="000263B5"/>
    <w:rsid w:val="0002649F"/>
    <w:rsid w:val="00027009"/>
    <w:rsid w:val="00031922"/>
    <w:rsid w:val="00032F9F"/>
    <w:rsid w:val="00033919"/>
    <w:rsid w:val="0003403B"/>
    <w:rsid w:val="00037D57"/>
    <w:rsid w:val="0004361B"/>
    <w:rsid w:val="00043AD9"/>
    <w:rsid w:val="00043D04"/>
    <w:rsid w:val="0004577E"/>
    <w:rsid w:val="00046A67"/>
    <w:rsid w:val="00047366"/>
    <w:rsid w:val="00051395"/>
    <w:rsid w:val="00051E76"/>
    <w:rsid w:val="00056272"/>
    <w:rsid w:val="00056989"/>
    <w:rsid w:val="000616DB"/>
    <w:rsid w:val="00063250"/>
    <w:rsid w:val="00063D56"/>
    <w:rsid w:val="000662B4"/>
    <w:rsid w:val="000672BE"/>
    <w:rsid w:val="00067B4A"/>
    <w:rsid w:val="00067E95"/>
    <w:rsid w:val="00067FD4"/>
    <w:rsid w:val="0007352C"/>
    <w:rsid w:val="00074499"/>
    <w:rsid w:val="000745BC"/>
    <w:rsid w:val="000752C8"/>
    <w:rsid w:val="00076246"/>
    <w:rsid w:val="00076496"/>
    <w:rsid w:val="00076584"/>
    <w:rsid w:val="00076F14"/>
    <w:rsid w:val="00081AE0"/>
    <w:rsid w:val="00084FA2"/>
    <w:rsid w:val="000850CF"/>
    <w:rsid w:val="00085AB9"/>
    <w:rsid w:val="0008623A"/>
    <w:rsid w:val="0008704B"/>
    <w:rsid w:val="00090C10"/>
    <w:rsid w:val="00090E4E"/>
    <w:rsid w:val="00093EFD"/>
    <w:rsid w:val="000A1B3E"/>
    <w:rsid w:val="000A1DE7"/>
    <w:rsid w:val="000A2415"/>
    <w:rsid w:val="000A4B7E"/>
    <w:rsid w:val="000B06F2"/>
    <w:rsid w:val="000B1D4C"/>
    <w:rsid w:val="000B2AD1"/>
    <w:rsid w:val="000B3971"/>
    <w:rsid w:val="000B41E8"/>
    <w:rsid w:val="000B44A1"/>
    <w:rsid w:val="000B46A4"/>
    <w:rsid w:val="000C1400"/>
    <w:rsid w:val="000C3E67"/>
    <w:rsid w:val="000C4063"/>
    <w:rsid w:val="000C4132"/>
    <w:rsid w:val="000C59E2"/>
    <w:rsid w:val="000C5A93"/>
    <w:rsid w:val="000C6766"/>
    <w:rsid w:val="000D0983"/>
    <w:rsid w:val="000D0F44"/>
    <w:rsid w:val="000D5979"/>
    <w:rsid w:val="000D7826"/>
    <w:rsid w:val="000E11B0"/>
    <w:rsid w:val="000E1510"/>
    <w:rsid w:val="000E1A61"/>
    <w:rsid w:val="000E2D49"/>
    <w:rsid w:val="000E6946"/>
    <w:rsid w:val="000E6DFA"/>
    <w:rsid w:val="000E7579"/>
    <w:rsid w:val="000F0285"/>
    <w:rsid w:val="000F1458"/>
    <w:rsid w:val="000F442B"/>
    <w:rsid w:val="000F5CED"/>
    <w:rsid w:val="00100C93"/>
    <w:rsid w:val="00102AC7"/>
    <w:rsid w:val="0010621C"/>
    <w:rsid w:val="00106A12"/>
    <w:rsid w:val="00110351"/>
    <w:rsid w:val="0011120F"/>
    <w:rsid w:val="00111B51"/>
    <w:rsid w:val="00112569"/>
    <w:rsid w:val="00114C13"/>
    <w:rsid w:val="00115386"/>
    <w:rsid w:val="001156C3"/>
    <w:rsid w:val="001166A6"/>
    <w:rsid w:val="00117E0A"/>
    <w:rsid w:val="00122B11"/>
    <w:rsid w:val="001233DE"/>
    <w:rsid w:val="0012377B"/>
    <w:rsid w:val="00125FC8"/>
    <w:rsid w:val="00127824"/>
    <w:rsid w:val="00130DC0"/>
    <w:rsid w:val="00131992"/>
    <w:rsid w:val="00131C3C"/>
    <w:rsid w:val="00133EE5"/>
    <w:rsid w:val="00135E88"/>
    <w:rsid w:val="001365E7"/>
    <w:rsid w:val="00136883"/>
    <w:rsid w:val="00136E23"/>
    <w:rsid w:val="0014035E"/>
    <w:rsid w:val="00141251"/>
    <w:rsid w:val="0014131E"/>
    <w:rsid w:val="00142683"/>
    <w:rsid w:val="0014303C"/>
    <w:rsid w:val="001476F5"/>
    <w:rsid w:val="00150862"/>
    <w:rsid w:val="00154117"/>
    <w:rsid w:val="00155CC4"/>
    <w:rsid w:val="00157D4D"/>
    <w:rsid w:val="0016034F"/>
    <w:rsid w:val="0016084A"/>
    <w:rsid w:val="0016607D"/>
    <w:rsid w:val="00166D93"/>
    <w:rsid w:val="00167414"/>
    <w:rsid w:val="001727BE"/>
    <w:rsid w:val="00174207"/>
    <w:rsid w:val="00177202"/>
    <w:rsid w:val="001778E1"/>
    <w:rsid w:val="0018062A"/>
    <w:rsid w:val="001809C0"/>
    <w:rsid w:val="0018158F"/>
    <w:rsid w:val="00183EF8"/>
    <w:rsid w:val="001868C8"/>
    <w:rsid w:val="00187701"/>
    <w:rsid w:val="00190066"/>
    <w:rsid w:val="0019070B"/>
    <w:rsid w:val="0019545D"/>
    <w:rsid w:val="00197087"/>
    <w:rsid w:val="00197DF7"/>
    <w:rsid w:val="001A250E"/>
    <w:rsid w:val="001A51EC"/>
    <w:rsid w:val="001A63BC"/>
    <w:rsid w:val="001A664A"/>
    <w:rsid w:val="001A6DEC"/>
    <w:rsid w:val="001A7304"/>
    <w:rsid w:val="001B2D10"/>
    <w:rsid w:val="001B37B5"/>
    <w:rsid w:val="001B4796"/>
    <w:rsid w:val="001B6F1F"/>
    <w:rsid w:val="001C0E53"/>
    <w:rsid w:val="001C2CA9"/>
    <w:rsid w:val="001C395B"/>
    <w:rsid w:val="001C420E"/>
    <w:rsid w:val="001C4DFA"/>
    <w:rsid w:val="001C595D"/>
    <w:rsid w:val="001C672D"/>
    <w:rsid w:val="001D2293"/>
    <w:rsid w:val="001D6681"/>
    <w:rsid w:val="001E055E"/>
    <w:rsid w:val="001E1D54"/>
    <w:rsid w:val="001E2360"/>
    <w:rsid w:val="001E478B"/>
    <w:rsid w:val="001E5135"/>
    <w:rsid w:val="001E59ED"/>
    <w:rsid w:val="001E7705"/>
    <w:rsid w:val="001F0138"/>
    <w:rsid w:val="001F07C9"/>
    <w:rsid w:val="001F1ACA"/>
    <w:rsid w:val="001F20FD"/>
    <w:rsid w:val="001F30C0"/>
    <w:rsid w:val="001F5A46"/>
    <w:rsid w:val="001F656D"/>
    <w:rsid w:val="001F7031"/>
    <w:rsid w:val="00203186"/>
    <w:rsid w:val="002039BB"/>
    <w:rsid w:val="00204C91"/>
    <w:rsid w:val="002141F9"/>
    <w:rsid w:val="00222D9E"/>
    <w:rsid w:val="00223137"/>
    <w:rsid w:val="002243D0"/>
    <w:rsid w:val="00225283"/>
    <w:rsid w:val="00226BCF"/>
    <w:rsid w:val="00226D84"/>
    <w:rsid w:val="002273C0"/>
    <w:rsid w:val="00227A2F"/>
    <w:rsid w:val="00230E04"/>
    <w:rsid w:val="0023373B"/>
    <w:rsid w:val="002443DE"/>
    <w:rsid w:val="00245FAD"/>
    <w:rsid w:val="002475A1"/>
    <w:rsid w:val="00252419"/>
    <w:rsid w:val="00252B99"/>
    <w:rsid w:val="002545E7"/>
    <w:rsid w:val="0025560B"/>
    <w:rsid w:val="0025736D"/>
    <w:rsid w:val="002621FD"/>
    <w:rsid w:val="002647C5"/>
    <w:rsid w:val="00264D9B"/>
    <w:rsid w:val="0027069A"/>
    <w:rsid w:val="002720FB"/>
    <w:rsid w:val="00272C27"/>
    <w:rsid w:val="00275FE0"/>
    <w:rsid w:val="00276E8A"/>
    <w:rsid w:val="00277A3E"/>
    <w:rsid w:val="00280C7C"/>
    <w:rsid w:val="00281371"/>
    <w:rsid w:val="00281800"/>
    <w:rsid w:val="00281B9E"/>
    <w:rsid w:val="0028370B"/>
    <w:rsid w:val="00287E9C"/>
    <w:rsid w:val="00291468"/>
    <w:rsid w:val="00295994"/>
    <w:rsid w:val="0029609F"/>
    <w:rsid w:val="00297899"/>
    <w:rsid w:val="002A2311"/>
    <w:rsid w:val="002B215D"/>
    <w:rsid w:val="002B30D0"/>
    <w:rsid w:val="002B365E"/>
    <w:rsid w:val="002B5D1B"/>
    <w:rsid w:val="002C0EEC"/>
    <w:rsid w:val="002C235A"/>
    <w:rsid w:val="002C4370"/>
    <w:rsid w:val="002C531D"/>
    <w:rsid w:val="002C56E7"/>
    <w:rsid w:val="002C6B41"/>
    <w:rsid w:val="002C789C"/>
    <w:rsid w:val="002D1D40"/>
    <w:rsid w:val="002D1D4F"/>
    <w:rsid w:val="002D20A8"/>
    <w:rsid w:val="002D2183"/>
    <w:rsid w:val="002D30D7"/>
    <w:rsid w:val="002D3221"/>
    <w:rsid w:val="002D3684"/>
    <w:rsid w:val="002D3FC2"/>
    <w:rsid w:val="002D400D"/>
    <w:rsid w:val="002E0DF9"/>
    <w:rsid w:val="002E198D"/>
    <w:rsid w:val="002E1F99"/>
    <w:rsid w:val="002E251B"/>
    <w:rsid w:val="002E4A51"/>
    <w:rsid w:val="002E5FF6"/>
    <w:rsid w:val="002E64A7"/>
    <w:rsid w:val="002F082A"/>
    <w:rsid w:val="002F0E9A"/>
    <w:rsid w:val="002F1A4D"/>
    <w:rsid w:val="002F3235"/>
    <w:rsid w:val="002F442F"/>
    <w:rsid w:val="002F6DBA"/>
    <w:rsid w:val="003008A1"/>
    <w:rsid w:val="003035E2"/>
    <w:rsid w:val="00304F64"/>
    <w:rsid w:val="00307FAE"/>
    <w:rsid w:val="00310834"/>
    <w:rsid w:val="003119AE"/>
    <w:rsid w:val="00312114"/>
    <w:rsid w:val="00312486"/>
    <w:rsid w:val="00314A41"/>
    <w:rsid w:val="00314E28"/>
    <w:rsid w:val="003163FC"/>
    <w:rsid w:val="00316403"/>
    <w:rsid w:val="003211BE"/>
    <w:rsid w:val="00321961"/>
    <w:rsid w:val="00321FCD"/>
    <w:rsid w:val="00324BAB"/>
    <w:rsid w:val="0033309B"/>
    <w:rsid w:val="0033335E"/>
    <w:rsid w:val="00333C52"/>
    <w:rsid w:val="00334013"/>
    <w:rsid w:val="003353DD"/>
    <w:rsid w:val="00336400"/>
    <w:rsid w:val="00336489"/>
    <w:rsid w:val="003373EA"/>
    <w:rsid w:val="00337447"/>
    <w:rsid w:val="00340CC3"/>
    <w:rsid w:val="00341110"/>
    <w:rsid w:val="00341182"/>
    <w:rsid w:val="0034203A"/>
    <w:rsid w:val="003469DA"/>
    <w:rsid w:val="00352272"/>
    <w:rsid w:val="0035376D"/>
    <w:rsid w:val="00354367"/>
    <w:rsid w:val="003551E2"/>
    <w:rsid w:val="00356D81"/>
    <w:rsid w:val="00360B2F"/>
    <w:rsid w:val="00364CB6"/>
    <w:rsid w:val="00365123"/>
    <w:rsid w:val="003670E7"/>
    <w:rsid w:val="003727D9"/>
    <w:rsid w:val="003732E5"/>
    <w:rsid w:val="00376181"/>
    <w:rsid w:val="00380000"/>
    <w:rsid w:val="00382AFC"/>
    <w:rsid w:val="00382E6D"/>
    <w:rsid w:val="003830BA"/>
    <w:rsid w:val="00384F01"/>
    <w:rsid w:val="00385E20"/>
    <w:rsid w:val="00386BEA"/>
    <w:rsid w:val="00390321"/>
    <w:rsid w:val="00390BF1"/>
    <w:rsid w:val="003927FB"/>
    <w:rsid w:val="00392F57"/>
    <w:rsid w:val="00394459"/>
    <w:rsid w:val="0039697F"/>
    <w:rsid w:val="00397D0A"/>
    <w:rsid w:val="003A0C2F"/>
    <w:rsid w:val="003A12E6"/>
    <w:rsid w:val="003A280E"/>
    <w:rsid w:val="003A282C"/>
    <w:rsid w:val="003A3D34"/>
    <w:rsid w:val="003A4C6A"/>
    <w:rsid w:val="003A5129"/>
    <w:rsid w:val="003A5BA7"/>
    <w:rsid w:val="003B0E46"/>
    <w:rsid w:val="003B4A5A"/>
    <w:rsid w:val="003B4CAA"/>
    <w:rsid w:val="003C5596"/>
    <w:rsid w:val="003C655F"/>
    <w:rsid w:val="003C675F"/>
    <w:rsid w:val="003D0258"/>
    <w:rsid w:val="003D0747"/>
    <w:rsid w:val="003D32E7"/>
    <w:rsid w:val="003D501A"/>
    <w:rsid w:val="003D5740"/>
    <w:rsid w:val="003E2A1C"/>
    <w:rsid w:val="003E311D"/>
    <w:rsid w:val="003F1AF4"/>
    <w:rsid w:val="003F370A"/>
    <w:rsid w:val="003F4DD7"/>
    <w:rsid w:val="00403476"/>
    <w:rsid w:val="00406C29"/>
    <w:rsid w:val="004133AF"/>
    <w:rsid w:val="0041542F"/>
    <w:rsid w:val="0041710A"/>
    <w:rsid w:val="00417719"/>
    <w:rsid w:val="00420E3E"/>
    <w:rsid w:val="0042329C"/>
    <w:rsid w:val="00426F4D"/>
    <w:rsid w:val="00427F7E"/>
    <w:rsid w:val="004301E6"/>
    <w:rsid w:val="0043062D"/>
    <w:rsid w:val="00430AAA"/>
    <w:rsid w:val="00433162"/>
    <w:rsid w:val="0043320F"/>
    <w:rsid w:val="00434BB7"/>
    <w:rsid w:val="004354CC"/>
    <w:rsid w:val="00436CF3"/>
    <w:rsid w:val="004431FB"/>
    <w:rsid w:val="00443D77"/>
    <w:rsid w:val="00444538"/>
    <w:rsid w:val="00445AFE"/>
    <w:rsid w:val="00447E78"/>
    <w:rsid w:val="00452E95"/>
    <w:rsid w:val="00456529"/>
    <w:rsid w:val="0045704C"/>
    <w:rsid w:val="00463DE5"/>
    <w:rsid w:val="00465598"/>
    <w:rsid w:val="004700CE"/>
    <w:rsid w:val="004710AE"/>
    <w:rsid w:val="00471377"/>
    <w:rsid w:val="0047201C"/>
    <w:rsid w:val="00472BC3"/>
    <w:rsid w:val="00472DAD"/>
    <w:rsid w:val="00476269"/>
    <w:rsid w:val="00476DA0"/>
    <w:rsid w:val="004771AD"/>
    <w:rsid w:val="004817F0"/>
    <w:rsid w:val="00481F86"/>
    <w:rsid w:val="004827F2"/>
    <w:rsid w:val="00486E4B"/>
    <w:rsid w:val="00497DCC"/>
    <w:rsid w:val="004A1326"/>
    <w:rsid w:val="004A13B5"/>
    <w:rsid w:val="004A611B"/>
    <w:rsid w:val="004A62BD"/>
    <w:rsid w:val="004B05CD"/>
    <w:rsid w:val="004B1CB2"/>
    <w:rsid w:val="004B2B18"/>
    <w:rsid w:val="004B6256"/>
    <w:rsid w:val="004B645E"/>
    <w:rsid w:val="004B65F3"/>
    <w:rsid w:val="004B6704"/>
    <w:rsid w:val="004C10AB"/>
    <w:rsid w:val="004C4349"/>
    <w:rsid w:val="004C6B09"/>
    <w:rsid w:val="004D1A22"/>
    <w:rsid w:val="004E250D"/>
    <w:rsid w:val="004E4087"/>
    <w:rsid w:val="004E4675"/>
    <w:rsid w:val="004E46F1"/>
    <w:rsid w:val="004F0662"/>
    <w:rsid w:val="004F6113"/>
    <w:rsid w:val="004F7CE9"/>
    <w:rsid w:val="00503351"/>
    <w:rsid w:val="0050585A"/>
    <w:rsid w:val="0050613D"/>
    <w:rsid w:val="005079B7"/>
    <w:rsid w:val="00507F07"/>
    <w:rsid w:val="00512D97"/>
    <w:rsid w:val="00513C50"/>
    <w:rsid w:val="00514E71"/>
    <w:rsid w:val="00515E38"/>
    <w:rsid w:val="00521F9D"/>
    <w:rsid w:val="00532955"/>
    <w:rsid w:val="00533086"/>
    <w:rsid w:val="00535A33"/>
    <w:rsid w:val="005368EC"/>
    <w:rsid w:val="00537039"/>
    <w:rsid w:val="00537452"/>
    <w:rsid w:val="005406AE"/>
    <w:rsid w:val="00540B9D"/>
    <w:rsid w:val="00540EB0"/>
    <w:rsid w:val="0054114F"/>
    <w:rsid w:val="00541819"/>
    <w:rsid w:val="00542C03"/>
    <w:rsid w:val="00547C07"/>
    <w:rsid w:val="00547DD1"/>
    <w:rsid w:val="00551FF6"/>
    <w:rsid w:val="00552D8C"/>
    <w:rsid w:val="00553225"/>
    <w:rsid w:val="00554ED0"/>
    <w:rsid w:val="00554F01"/>
    <w:rsid w:val="00555984"/>
    <w:rsid w:val="00555E9C"/>
    <w:rsid w:val="00556DFD"/>
    <w:rsid w:val="00560750"/>
    <w:rsid w:val="00562C39"/>
    <w:rsid w:val="00562D28"/>
    <w:rsid w:val="00563E83"/>
    <w:rsid w:val="00565579"/>
    <w:rsid w:val="005672FA"/>
    <w:rsid w:val="0057191E"/>
    <w:rsid w:val="00572C99"/>
    <w:rsid w:val="00575E4B"/>
    <w:rsid w:val="00576C1C"/>
    <w:rsid w:val="0058098D"/>
    <w:rsid w:val="00584D69"/>
    <w:rsid w:val="0058690C"/>
    <w:rsid w:val="005935DB"/>
    <w:rsid w:val="0059450F"/>
    <w:rsid w:val="005954C8"/>
    <w:rsid w:val="005959C3"/>
    <w:rsid w:val="00595EA1"/>
    <w:rsid w:val="005A1837"/>
    <w:rsid w:val="005A6070"/>
    <w:rsid w:val="005B13FD"/>
    <w:rsid w:val="005B1D7C"/>
    <w:rsid w:val="005B2CCD"/>
    <w:rsid w:val="005B3BD8"/>
    <w:rsid w:val="005B4BEC"/>
    <w:rsid w:val="005B52A4"/>
    <w:rsid w:val="005B5A8B"/>
    <w:rsid w:val="005B672F"/>
    <w:rsid w:val="005C13F8"/>
    <w:rsid w:val="005C24FD"/>
    <w:rsid w:val="005C2573"/>
    <w:rsid w:val="005C324F"/>
    <w:rsid w:val="005C5EE0"/>
    <w:rsid w:val="005C7FAC"/>
    <w:rsid w:val="005D2788"/>
    <w:rsid w:val="005D3459"/>
    <w:rsid w:val="005E024F"/>
    <w:rsid w:val="005E265E"/>
    <w:rsid w:val="005E283F"/>
    <w:rsid w:val="005E2DA0"/>
    <w:rsid w:val="005E52E3"/>
    <w:rsid w:val="005E59E8"/>
    <w:rsid w:val="005E7FD4"/>
    <w:rsid w:val="005F0264"/>
    <w:rsid w:val="005F3667"/>
    <w:rsid w:val="00600981"/>
    <w:rsid w:val="006012C1"/>
    <w:rsid w:val="00601F8E"/>
    <w:rsid w:val="00602B0B"/>
    <w:rsid w:val="00602FF1"/>
    <w:rsid w:val="00605737"/>
    <w:rsid w:val="00605E78"/>
    <w:rsid w:val="00613634"/>
    <w:rsid w:val="00614D76"/>
    <w:rsid w:val="0061794F"/>
    <w:rsid w:val="00620146"/>
    <w:rsid w:val="00621B51"/>
    <w:rsid w:val="00622F9B"/>
    <w:rsid w:val="006245AB"/>
    <w:rsid w:val="00627C78"/>
    <w:rsid w:val="006319FE"/>
    <w:rsid w:val="00636C05"/>
    <w:rsid w:val="006408D7"/>
    <w:rsid w:val="0064146E"/>
    <w:rsid w:val="00642290"/>
    <w:rsid w:val="00642AFE"/>
    <w:rsid w:val="00644227"/>
    <w:rsid w:val="00644908"/>
    <w:rsid w:val="00645C75"/>
    <w:rsid w:val="0064778F"/>
    <w:rsid w:val="00650ADC"/>
    <w:rsid w:val="00651E8C"/>
    <w:rsid w:val="00655F0A"/>
    <w:rsid w:val="0065630B"/>
    <w:rsid w:val="00663ACA"/>
    <w:rsid w:val="0066796E"/>
    <w:rsid w:val="00667AD8"/>
    <w:rsid w:val="00670765"/>
    <w:rsid w:val="006740C9"/>
    <w:rsid w:val="00680AE7"/>
    <w:rsid w:val="00683160"/>
    <w:rsid w:val="00686D0A"/>
    <w:rsid w:val="00694B11"/>
    <w:rsid w:val="006A0E10"/>
    <w:rsid w:val="006A173D"/>
    <w:rsid w:val="006A2697"/>
    <w:rsid w:val="006A2B73"/>
    <w:rsid w:val="006A401B"/>
    <w:rsid w:val="006A4120"/>
    <w:rsid w:val="006A489F"/>
    <w:rsid w:val="006A7126"/>
    <w:rsid w:val="006B1A6F"/>
    <w:rsid w:val="006B4B03"/>
    <w:rsid w:val="006B5C62"/>
    <w:rsid w:val="006B6972"/>
    <w:rsid w:val="006B7017"/>
    <w:rsid w:val="006C183D"/>
    <w:rsid w:val="006C1A0B"/>
    <w:rsid w:val="006C45F3"/>
    <w:rsid w:val="006C5BF3"/>
    <w:rsid w:val="006C7522"/>
    <w:rsid w:val="006C7A86"/>
    <w:rsid w:val="006D0582"/>
    <w:rsid w:val="006D06FC"/>
    <w:rsid w:val="006D17F6"/>
    <w:rsid w:val="006D6C25"/>
    <w:rsid w:val="006E07AF"/>
    <w:rsid w:val="006E07DA"/>
    <w:rsid w:val="006E31DA"/>
    <w:rsid w:val="006E4704"/>
    <w:rsid w:val="006E4D59"/>
    <w:rsid w:val="006F0453"/>
    <w:rsid w:val="006F1779"/>
    <w:rsid w:val="006F4F65"/>
    <w:rsid w:val="006F6FE4"/>
    <w:rsid w:val="006F7B81"/>
    <w:rsid w:val="00701B6B"/>
    <w:rsid w:val="00704CE3"/>
    <w:rsid w:val="00704DB4"/>
    <w:rsid w:val="00705082"/>
    <w:rsid w:val="00706114"/>
    <w:rsid w:val="00706373"/>
    <w:rsid w:val="00706949"/>
    <w:rsid w:val="00707473"/>
    <w:rsid w:val="007114DD"/>
    <w:rsid w:val="007130DE"/>
    <w:rsid w:val="00714218"/>
    <w:rsid w:val="00714EA9"/>
    <w:rsid w:val="0071738E"/>
    <w:rsid w:val="00721BD8"/>
    <w:rsid w:val="007233D6"/>
    <w:rsid w:val="00723CA4"/>
    <w:rsid w:val="007247A1"/>
    <w:rsid w:val="00724AD3"/>
    <w:rsid w:val="007267B2"/>
    <w:rsid w:val="007303FA"/>
    <w:rsid w:val="0073350D"/>
    <w:rsid w:val="00733A99"/>
    <w:rsid w:val="00734417"/>
    <w:rsid w:val="00737C1F"/>
    <w:rsid w:val="00737CE1"/>
    <w:rsid w:val="00740A15"/>
    <w:rsid w:val="007424FF"/>
    <w:rsid w:val="00744377"/>
    <w:rsid w:val="00744CF8"/>
    <w:rsid w:val="007452D1"/>
    <w:rsid w:val="0074656C"/>
    <w:rsid w:val="00751BA7"/>
    <w:rsid w:val="00753840"/>
    <w:rsid w:val="007538A1"/>
    <w:rsid w:val="00754F11"/>
    <w:rsid w:val="00755678"/>
    <w:rsid w:val="00755EAC"/>
    <w:rsid w:val="00760274"/>
    <w:rsid w:val="00761B63"/>
    <w:rsid w:val="007662AE"/>
    <w:rsid w:val="00771056"/>
    <w:rsid w:val="007722E7"/>
    <w:rsid w:val="0077294D"/>
    <w:rsid w:val="00772B7F"/>
    <w:rsid w:val="007746E5"/>
    <w:rsid w:val="00776DF9"/>
    <w:rsid w:val="007770B2"/>
    <w:rsid w:val="00781774"/>
    <w:rsid w:val="0078668C"/>
    <w:rsid w:val="007879EB"/>
    <w:rsid w:val="00787A40"/>
    <w:rsid w:val="0079027F"/>
    <w:rsid w:val="00790E35"/>
    <w:rsid w:val="00793B90"/>
    <w:rsid w:val="00794BDA"/>
    <w:rsid w:val="0079586C"/>
    <w:rsid w:val="00796FF6"/>
    <w:rsid w:val="007978BA"/>
    <w:rsid w:val="007A014C"/>
    <w:rsid w:val="007A21C7"/>
    <w:rsid w:val="007A3844"/>
    <w:rsid w:val="007A4B96"/>
    <w:rsid w:val="007A6835"/>
    <w:rsid w:val="007B0A67"/>
    <w:rsid w:val="007B1720"/>
    <w:rsid w:val="007B21B4"/>
    <w:rsid w:val="007B2711"/>
    <w:rsid w:val="007B2CBF"/>
    <w:rsid w:val="007B3B57"/>
    <w:rsid w:val="007B5879"/>
    <w:rsid w:val="007B6808"/>
    <w:rsid w:val="007C0830"/>
    <w:rsid w:val="007C2E16"/>
    <w:rsid w:val="007C3C7B"/>
    <w:rsid w:val="007C4572"/>
    <w:rsid w:val="007C4957"/>
    <w:rsid w:val="007C4960"/>
    <w:rsid w:val="007C57A1"/>
    <w:rsid w:val="007C6064"/>
    <w:rsid w:val="007C63E6"/>
    <w:rsid w:val="007C7E1C"/>
    <w:rsid w:val="007D0B9B"/>
    <w:rsid w:val="007D1E40"/>
    <w:rsid w:val="007D3583"/>
    <w:rsid w:val="007D40E0"/>
    <w:rsid w:val="007D561B"/>
    <w:rsid w:val="007D6D58"/>
    <w:rsid w:val="007E223E"/>
    <w:rsid w:val="007E278A"/>
    <w:rsid w:val="007F6495"/>
    <w:rsid w:val="007F6E5E"/>
    <w:rsid w:val="007F74B3"/>
    <w:rsid w:val="007F7D70"/>
    <w:rsid w:val="00804BF1"/>
    <w:rsid w:val="00804CE8"/>
    <w:rsid w:val="008052BA"/>
    <w:rsid w:val="00810ABA"/>
    <w:rsid w:val="00811B52"/>
    <w:rsid w:val="00815503"/>
    <w:rsid w:val="008174B8"/>
    <w:rsid w:val="00820B65"/>
    <w:rsid w:val="00821B99"/>
    <w:rsid w:val="00823DAF"/>
    <w:rsid w:val="00826D92"/>
    <w:rsid w:val="00830A0A"/>
    <w:rsid w:val="00831415"/>
    <w:rsid w:val="00832D68"/>
    <w:rsid w:val="00833B5D"/>
    <w:rsid w:val="00833C8C"/>
    <w:rsid w:val="00841C35"/>
    <w:rsid w:val="00841D3B"/>
    <w:rsid w:val="00843EFB"/>
    <w:rsid w:val="008453B9"/>
    <w:rsid w:val="0085014E"/>
    <w:rsid w:val="008514E6"/>
    <w:rsid w:val="00853314"/>
    <w:rsid w:val="008619D1"/>
    <w:rsid w:val="00861EBE"/>
    <w:rsid w:val="00865AD1"/>
    <w:rsid w:val="00865B8E"/>
    <w:rsid w:val="008677C5"/>
    <w:rsid w:val="008706A8"/>
    <w:rsid w:val="00875009"/>
    <w:rsid w:val="0087532B"/>
    <w:rsid w:val="00876FDB"/>
    <w:rsid w:val="0087791F"/>
    <w:rsid w:val="00881C4E"/>
    <w:rsid w:val="00884728"/>
    <w:rsid w:val="0088515C"/>
    <w:rsid w:val="0088769D"/>
    <w:rsid w:val="00887800"/>
    <w:rsid w:val="00890C4E"/>
    <w:rsid w:val="008922E1"/>
    <w:rsid w:val="00892B38"/>
    <w:rsid w:val="00892F6B"/>
    <w:rsid w:val="00893CFE"/>
    <w:rsid w:val="0089448A"/>
    <w:rsid w:val="00894F6E"/>
    <w:rsid w:val="00897809"/>
    <w:rsid w:val="008A06F0"/>
    <w:rsid w:val="008A1402"/>
    <w:rsid w:val="008A14D0"/>
    <w:rsid w:val="008A17D2"/>
    <w:rsid w:val="008A3E95"/>
    <w:rsid w:val="008A57BD"/>
    <w:rsid w:val="008A57FE"/>
    <w:rsid w:val="008A5F0A"/>
    <w:rsid w:val="008A5F65"/>
    <w:rsid w:val="008A7525"/>
    <w:rsid w:val="008B0102"/>
    <w:rsid w:val="008B0377"/>
    <w:rsid w:val="008B3B6F"/>
    <w:rsid w:val="008B40B0"/>
    <w:rsid w:val="008B5D86"/>
    <w:rsid w:val="008B663E"/>
    <w:rsid w:val="008B7580"/>
    <w:rsid w:val="008B765E"/>
    <w:rsid w:val="008B7C56"/>
    <w:rsid w:val="008C133E"/>
    <w:rsid w:val="008C15A4"/>
    <w:rsid w:val="008C15EF"/>
    <w:rsid w:val="008C47E5"/>
    <w:rsid w:val="008C4B4D"/>
    <w:rsid w:val="008C4C9A"/>
    <w:rsid w:val="008C5A76"/>
    <w:rsid w:val="008D1DD0"/>
    <w:rsid w:val="008D298D"/>
    <w:rsid w:val="008D4CAA"/>
    <w:rsid w:val="008D6F02"/>
    <w:rsid w:val="008E3B96"/>
    <w:rsid w:val="008E3D36"/>
    <w:rsid w:val="008E4382"/>
    <w:rsid w:val="008E444E"/>
    <w:rsid w:val="008E48A3"/>
    <w:rsid w:val="008E572A"/>
    <w:rsid w:val="008E6EF5"/>
    <w:rsid w:val="008F3680"/>
    <w:rsid w:val="008F6C4F"/>
    <w:rsid w:val="009003BB"/>
    <w:rsid w:val="00902525"/>
    <w:rsid w:val="00907862"/>
    <w:rsid w:val="00911308"/>
    <w:rsid w:val="00911BE2"/>
    <w:rsid w:val="00913090"/>
    <w:rsid w:val="009133C2"/>
    <w:rsid w:val="00917D10"/>
    <w:rsid w:val="009203C0"/>
    <w:rsid w:val="00920AF5"/>
    <w:rsid w:val="0092406C"/>
    <w:rsid w:val="00926D58"/>
    <w:rsid w:val="00927F94"/>
    <w:rsid w:val="00931D33"/>
    <w:rsid w:val="00932380"/>
    <w:rsid w:val="009351D1"/>
    <w:rsid w:val="00936875"/>
    <w:rsid w:val="00937DF9"/>
    <w:rsid w:val="00946CA1"/>
    <w:rsid w:val="0095014D"/>
    <w:rsid w:val="009513DF"/>
    <w:rsid w:val="00951BC9"/>
    <w:rsid w:val="0095200E"/>
    <w:rsid w:val="00953AF3"/>
    <w:rsid w:val="00953C1C"/>
    <w:rsid w:val="00954533"/>
    <w:rsid w:val="009568CA"/>
    <w:rsid w:val="00956EB3"/>
    <w:rsid w:val="009571EE"/>
    <w:rsid w:val="0096633F"/>
    <w:rsid w:val="0096642D"/>
    <w:rsid w:val="00973468"/>
    <w:rsid w:val="00974D42"/>
    <w:rsid w:val="00975623"/>
    <w:rsid w:val="009769B7"/>
    <w:rsid w:val="009769F4"/>
    <w:rsid w:val="009777EE"/>
    <w:rsid w:val="00980014"/>
    <w:rsid w:val="00983DF6"/>
    <w:rsid w:val="009852BC"/>
    <w:rsid w:val="00985629"/>
    <w:rsid w:val="009910C4"/>
    <w:rsid w:val="0099240D"/>
    <w:rsid w:val="00993946"/>
    <w:rsid w:val="00995966"/>
    <w:rsid w:val="00997A87"/>
    <w:rsid w:val="009A1C3E"/>
    <w:rsid w:val="009A2C6D"/>
    <w:rsid w:val="009A4423"/>
    <w:rsid w:val="009A52AC"/>
    <w:rsid w:val="009A675E"/>
    <w:rsid w:val="009A6CBF"/>
    <w:rsid w:val="009A7616"/>
    <w:rsid w:val="009A7A9C"/>
    <w:rsid w:val="009C0E5D"/>
    <w:rsid w:val="009C2DD3"/>
    <w:rsid w:val="009C54A2"/>
    <w:rsid w:val="009C54E7"/>
    <w:rsid w:val="009C61C6"/>
    <w:rsid w:val="009D1071"/>
    <w:rsid w:val="009D38F9"/>
    <w:rsid w:val="009D4CB9"/>
    <w:rsid w:val="009E0C8E"/>
    <w:rsid w:val="009E2473"/>
    <w:rsid w:val="009E6283"/>
    <w:rsid w:val="009E7A25"/>
    <w:rsid w:val="009F100C"/>
    <w:rsid w:val="009F1C88"/>
    <w:rsid w:val="009F3331"/>
    <w:rsid w:val="009F3FF7"/>
    <w:rsid w:val="009F524E"/>
    <w:rsid w:val="009F54D3"/>
    <w:rsid w:val="00A00154"/>
    <w:rsid w:val="00A023FE"/>
    <w:rsid w:val="00A047B9"/>
    <w:rsid w:val="00A05D51"/>
    <w:rsid w:val="00A10BE1"/>
    <w:rsid w:val="00A1150B"/>
    <w:rsid w:val="00A17E8F"/>
    <w:rsid w:val="00A226CC"/>
    <w:rsid w:val="00A2446D"/>
    <w:rsid w:val="00A27278"/>
    <w:rsid w:val="00A34F3A"/>
    <w:rsid w:val="00A34F52"/>
    <w:rsid w:val="00A3545F"/>
    <w:rsid w:val="00A37ADC"/>
    <w:rsid w:val="00A408F0"/>
    <w:rsid w:val="00A41CD4"/>
    <w:rsid w:val="00A4351B"/>
    <w:rsid w:val="00A4399A"/>
    <w:rsid w:val="00A43FA7"/>
    <w:rsid w:val="00A45AAB"/>
    <w:rsid w:val="00A47B61"/>
    <w:rsid w:val="00A51B34"/>
    <w:rsid w:val="00A52588"/>
    <w:rsid w:val="00A52F40"/>
    <w:rsid w:val="00A53A82"/>
    <w:rsid w:val="00A55284"/>
    <w:rsid w:val="00A575DB"/>
    <w:rsid w:val="00A63AA9"/>
    <w:rsid w:val="00A64554"/>
    <w:rsid w:val="00A651A7"/>
    <w:rsid w:val="00A67FD6"/>
    <w:rsid w:val="00A708F8"/>
    <w:rsid w:val="00A70BD3"/>
    <w:rsid w:val="00A71419"/>
    <w:rsid w:val="00A7220B"/>
    <w:rsid w:val="00A725ED"/>
    <w:rsid w:val="00A738C1"/>
    <w:rsid w:val="00A74165"/>
    <w:rsid w:val="00A754D1"/>
    <w:rsid w:val="00A76BFB"/>
    <w:rsid w:val="00A777A0"/>
    <w:rsid w:val="00A77D76"/>
    <w:rsid w:val="00A81FC1"/>
    <w:rsid w:val="00A82339"/>
    <w:rsid w:val="00A82F8A"/>
    <w:rsid w:val="00A83375"/>
    <w:rsid w:val="00A83CFA"/>
    <w:rsid w:val="00A85DD5"/>
    <w:rsid w:val="00A875EB"/>
    <w:rsid w:val="00A90200"/>
    <w:rsid w:val="00A914B4"/>
    <w:rsid w:val="00A92DA1"/>
    <w:rsid w:val="00A94FDF"/>
    <w:rsid w:val="00AA2CB6"/>
    <w:rsid w:val="00AA3B5F"/>
    <w:rsid w:val="00AA3BAB"/>
    <w:rsid w:val="00AB0CEC"/>
    <w:rsid w:val="00AB1A76"/>
    <w:rsid w:val="00AB2202"/>
    <w:rsid w:val="00AB3113"/>
    <w:rsid w:val="00AB7277"/>
    <w:rsid w:val="00AC370D"/>
    <w:rsid w:val="00AC6C9C"/>
    <w:rsid w:val="00AD129B"/>
    <w:rsid w:val="00AD3142"/>
    <w:rsid w:val="00AD3F8B"/>
    <w:rsid w:val="00AD4292"/>
    <w:rsid w:val="00AD5328"/>
    <w:rsid w:val="00AE10CD"/>
    <w:rsid w:val="00AE15A1"/>
    <w:rsid w:val="00AE2562"/>
    <w:rsid w:val="00AE3A52"/>
    <w:rsid w:val="00AE4344"/>
    <w:rsid w:val="00AE5A92"/>
    <w:rsid w:val="00AE6A14"/>
    <w:rsid w:val="00AE6E0F"/>
    <w:rsid w:val="00AF36BC"/>
    <w:rsid w:val="00AF5A4C"/>
    <w:rsid w:val="00AF75F8"/>
    <w:rsid w:val="00B0408B"/>
    <w:rsid w:val="00B04B10"/>
    <w:rsid w:val="00B04B95"/>
    <w:rsid w:val="00B04E9F"/>
    <w:rsid w:val="00B1349B"/>
    <w:rsid w:val="00B161D9"/>
    <w:rsid w:val="00B16E67"/>
    <w:rsid w:val="00B178A3"/>
    <w:rsid w:val="00B20788"/>
    <w:rsid w:val="00B223EA"/>
    <w:rsid w:val="00B260A1"/>
    <w:rsid w:val="00B2628F"/>
    <w:rsid w:val="00B30B1B"/>
    <w:rsid w:val="00B32789"/>
    <w:rsid w:val="00B35F72"/>
    <w:rsid w:val="00B37313"/>
    <w:rsid w:val="00B3776D"/>
    <w:rsid w:val="00B4183A"/>
    <w:rsid w:val="00B44621"/>
    <w:rsid w:val="00B44F4D"/>
    <w:rsid w:val="00B456DA"/>
    <w:rsid w:val="00B45BF3"/>
    <w:rsid w:val="00B50414"/>
    <w:rsid w:val="00B506BF"/>
    <w:rsid w:val="00B52A27"/>
    <w:rsid w:val="00B55F1A"/>
    <w:rsid w:val="00B5746D"/>
    <w:rsid w:val="00B608E5"/>
    <w:rsid w:val="00B64E94"/>
    <w:rsid w:val="00B667B5"/>
    <w:rsid w:val="00B71325"/>
    <w:rsid w:val="00B749DC"/>
    <w:rsid w:val="00B7527A"/>
    <w:rsid w:val="00B76328"/>
    <w:rsid w:val="00B80DAD"/>
    <w:rsid w:val="00B80F33"/>
    <w:rsid w:val="00B81920"/>
    <w:rsid w:val="00B81C00"/>
    <w:rsid w:val="00B8222B"/>
    <w:rsid w:val="00B82F93"/>
    <w:rsid w:val="00B83AB3"/>
    <w:rsid w:val="00B840C3"/>
    <w:rsid w:val="00B8487D"/>
    <w:rsid w:val="00B8504B"/>
    <w:rsid w:val="00B859BA"/>
    <w:rsid w:val="00B85EF9"/>
    <w:rsid w:val="00B860B9"/>
    <w:rsid w:val="00B91745"/>
    <w:rsid w:val="00BA0313"/>
    <w:rsid w:val="00BA373A"/>
    <w:rsid w:val="00BA72C1"/>
    <w:rsid w:val="00BA7905"/>
    <w:rsid w:val="00BB0F5A"/>
    <w:rsid w:val="00BB20BB"/>
    <w:rsid w:val="00BB35B3"/>
    <w:rsid w:val="00BB54E9"/>
    <w:rsid w:val="00BC1C5F"/>
    <w:rsid w:val="00BC1E5E"/>
    <w:rsid w:val="00BC4596"/>
    <w:rsid w:val="00BC479B"/>
    <w:rsid w:val="00BC4ECA"/>
    <w:rsid w:val="00BC6A31"/>
    <w:rsid w:val="00BC6D29"/>
    <w:rsid w:val="00BC6E1D"/>
    <w:rsid w:val="00BC773D"/>
    <w:rsid w:val="00BC7B94"/>
    <w:rsid w:val="00BD27A8"/>
    <w:rsid w:val="00BD5772"/>
    <w:rsid w:val="00BD668A"/>
    <w:rsid w:val="00BD6BAD"/>
    <w:rsid w:val="00BD6BE1"/>
    <w:rsid w:val="00BD7195"/>
    <w:rsid w:val="00BD7502"/>
    <w:rsid w:val="00BE0AAF"/>
    <w:rsid w:val="00BE22C8"/>
    <w:rsid w:val="00BE2AF2"/>
    <w:rsid w:val="00BE4317"/>
    <w:rsid w:val="00BE52BA"/>
    <w:rsid w:val="00BE6DCB"/>
    <w:rsid w:val="00BF0E43"/>
    <w:rsid w:val="00BF1467"/>
    <w:rsid w:val="00BF2DD8"/>
    <w:rsid w:val="00BF6397"/>
    <w:rsid w:val="00C003B4"/>
    <w:rsid w:val="00C00EB1"/>
    <w:rsid w:val="00C01EFD"/>
    <w:rsid w:val="00C04035"/>
    <w:rsid w:val="00C04858"/>
    <w:rsid w:val="00C05098"/>
    <w:rsid w:val="00C07341"/>
    <w:rsid w:val="00C100A0"/>
    <w:rsid w:val="00C11B9F"/>
    <w:rsid w:val="00C12BB0"/>
    <w:rsid w:val="00C1307F"/>
    <w:rsid w:val="00C14C23"/>
    <w:rsid w:val="00C17013"/>
    <w:rsid w:val="00C22955"/>
    <w:rsid w:val="00C23FCE"/>
    <w:rsid w:val="00C263E4"/>
    <w:rsid w:val="00C26F94"/>
    <w:rsid w:val="00C2727E"/>
    <w:rsid w:val="00C30112"/>
    <w:rsid w:val="00C30B2F"/>
    <w:rsid w:val="00C31704"/>
    <w:rsid w:val="00C3378A"/>
    <w:rsid w:val="00C34007"/>
    <w:rsid w:val="00C34601"/>
    <w:rsid w:val="00C35043"/>
    <w:rsid w:val="00C36090"/>
    <w:rsid w:val="00C419CD"/>
    <w:rsid w:val="00C4699C"/>
    <w:rsid w:val="00C52792"/>
    <w:rsid w:val="00C531E4"/>
    <w:rsid w:val="00C54829"/>
    <w:rsid w:val="00C549CF"/>
    <w:rsid w:val="00C55717"/>
    <w:rsid w:val="00C56ED3"/>
    <w:rsid w:val="00C57E92"/>
    <w:rsid w:val="00C60011"/>
    <w:rsid w:val="00C61495"/>
    <w:rsid w:val="00C64E79"/>
    <w:rsid w:val="00C6554B"/>
    <w:rsid w:val="00C7066D"/>
    <w:rsid w:val="00C71EC9"/>
    <w:rsid w:val="00C73B5B"/>
    <w:rsid w:val="00C7464A"/>
    <w:rsid w:val="00C75DB6"/>
    <w:rsid w:val="00C762DF"/>
    <w:rsid w:val="00C76AEE"/>
    <w:rsid w:val="00C7790F"/>
    <w:rsid w:val="00C81360"/>
    <w:rsid w:val="00C90649"/>
    <w:rsid w:val="00C90F14"/>
    <w:rsid w:val="00C910F4"/>
    <w:rsid w:val="00C91512"/>
    <w:rsid w:val="00C94A23"/>
    <w:rsid w:val="00C95316"/>
    <w:rsid w:val="00C95FD1"/>
    <w:rsid w:val="00C960AC"/>
    <w:rsid w:val="00CA018E"/>
    <w:rsid w:val="00CA044E"/>
    <w:rsid w:val="00CA0AF3"/>
    <w:rsid w:val="00CA2B1E"/>
    <w:rsid w:val="00CA3A84"/>
    <w:rsid w:val="00CA59A0"/>
    <w:rsid w:val="00CA5A18"/>
    <w:rsid w:val="00CB04A6"/>
    <w:rsid w:val="00CB3FC7"/>
    <w:rsid w:val="00CB40BA"/>
    <w:rsid w:val="00CB53A5"/>
    <w:rsid w:val="00CC1C21"/>
    <w:rsid w:val="00CC226E"/>
    <w:rsid w:val="00CC38C5"/>
    <w:rsid w:val="00CC396B"/>
    <w:rsid w:val="00CC4345"/>
    <w:rsid w:val="00CC7D91"/>
    <w:rsid w:val="00CD264E"/>
    <w:rsid w:val="00CD4165"/>
    <w:rsid w:val="00CD60DF"/>
    <w:rsid w:val="00CD6B23"/>
    <w:rsid w:val="00CE34B9"/>
    <w:rsid w:val="00CE41EC"/>
    <w:rsid w:val="00CE4D85"/>
    <w:rsid w:val="00CE5AE1"/>
    <w:rsid w:val="00CE5FB0"/>
    <w:rsid w:val="00CE6265"/>
    <w:rsid w:val="00CE72BC"/>
    <w:rsid w:val="00CF0DFD"/>
    <w:rsid w:val="00CF295A"/>
    <w:rsid w:val="00CF2967"/>
    <w:rsid w:val="00CF3CDC"/>
    <w:rsid w:val="00CF5D72"/>
    <w:rsid w:val="00D00833"/>
    <w:rsid w:val="00D019C1"/>
    <w:rsid w:val="00D0339C"/>
    <w:rsid w:val="00D07EE8"/>
    <w:rsid w:val="00D12637"/>
    <w:rsid w:val="00D13528"/>
    <w:rsid w:val="00D15B4C"/>
    <w:rsid w:val="00D16007"/>
    <w:rsid w:val="00D166AD"/>
    <w:rsid w:val="00D226E0"/>
    <w:rsid w:val="00D23990"/>
    <w:rsid w:val="00D25DBF"/>
    <w:rsid w:val="00D27056"/>
    <w:rsid w:val="00D2724B"/>
    <w:rsid w:val="00D273A8"/>
    <w:rsid w:val="00D31E4D"/>
    <w:rsid w:val="00D31EB9"/>
    <w:rsid w:val="00D32149"/>
    <w:rsid w:val="00D33026"/>
    <w:rsid w:val="00D348CF"/>
    <w:rsid w:val="00D40778"/>
    <w:rsid w:val="00D451E0"/>
    <w:rsid w:val="00D4701D"/>
    <w:rsid w:val="00D51516"/>
    <w:rsid w:val="00D549D6"/>
    <w:rsid w:val="00D54F1C"/>
    <w:rsid w:val="00D55563"/>
    <w:rsid w:val="00D561C6"/>
    <w:rsid w:val="00D57BB8"/>
    <w:rsid w:val="00D6241F"/>
    <w:rsid w:val="00D62D1F"/>
    <w:rsid w:val="00D63136"/>
    <w:rsid w:val="00D65463"/>
    <w:rsid w:val="00D750F2"/>
    <w:rsid w:val="00D754DF"/>
    <w:rsid w:val="00D77CDC"/>
    <w:rsid w:val="00D83ACA"/>
    <w:rsid w:val="00D87C42"/>
    <w:rsid w:val="00D93B47"/>
    <w:rsid w:val="00D9527E"/>
    <w:rsid w:val="00D96F94"/>
    <w:rsid w:val="00DA3386"/>
    <w:rsid w:val="00DA3CCB"/>
    <w:rsid w:val="00DA4EFE"/>
    <w:rsid w:val="00DA67FD"/>
    <w:rsid w:val="00DA74EE"/>
    <w:rsid w:val="00DB02F0"/>
    <w:rsid w:val="00DB1843"/>
    <w:rsid w:val="00DB1D4E"/>
    <w:rsid w:val="00DB3EEF"/>
    <w:rsid w:val="00DB3FDA"/>
    <w:rsid w:val="00DB4D27"/>
    <w:rsid w:val="00DB7166"/>
    <w:rsid w:val="00DC0858"/>
    <w:rsid w:val="00DC2877"/>
    <w:rsid w:val="00DC34BD"/>
    <w:rsid w:val="00DC35EF"/>
    <w:rsid w:val="00DC46E9"/>
    <w:rsid w:val="00DC5EEC"/>
    <w:rsid w:val="00DC6F63"/>
    <w:rsid w:val="00DD1598"/>
    <w:rsid w:val="00DD3988"/>
    <w:rsid w:val="00DD7436"/>
    <w:rsid w:val="00DE0F90"/>
    <w:rsid w:val="00DE1A4A"/>
    <w:rsid w:val="00DE4B93"/>
    <w:rsid w:val="00DE503F"/>
    <w:rsid w:val="00DE5BA5"/>
    <w:rsid w:val="00DE77E5"/>
    <w:rsid w:val="00DE7AE5"/>
    <w:rsid w:val="00DE7BD6"/>
    <w:rsid w:val="00DF2A79"/>
    <w:rsid w:val="00DF3BA4"/>
    <w:rsid w:val="00DF4F72"/>
    <w:rsid w:val="00DF587F"/>
    <w:rsid w:val="00DF7CC8"/>
    <w:rsid w:val="00E01F5E"/>
    <w:rsid w:val="00E022E6"/>
    <w:rsid w:val="00E05111"/>
    <w:rsid w:val="00E061D1"/>
    <w:rsid w:val="00E10765"/>
    <w:rsid w:val="00E10ED7"/>
    <w:rsid w:val="00E13B7B"/>
    <w:rsid w:val="00E20DE1"/>
    <w:rsid w:val="00E210E8"/>
    <w:rsid w:val="00E227F7"/>
    <w:rsid w:val="00E22B7C"/>
    <w:rsid w:val="00E23063"/>
    <w:rsid w:val="00E25044"/>
    <w:rsid w:val="00E31042"/>
    <w:rsid w:val="00E315C9"/>
    <w:rsid w:val="00E31799"/>
    <w:rsid w:val="00E328CE"/>
    <w:rsid w:val="00E406FD"/>
    <w:rsid w:val="00E41068"/>
    <w:rsid w:val="00E4186A"/>
    <w:rsid w:val="00E42A89"/>
    <w:rsid w:val="00E4357A"/>
    <w:rsid w:val="00E50B48"/>
    <w:rsid w:val="00E510EF"/>
    <w:rsid w:val="00E51647"/>
    <w:rsid w:val="00E51D22"/>
    <w:rsid w:val="00E53208"/>
    <w:rsid w:val="00E546D5"/>
    <w:rsid w:val="00E548DF"/>
    <w:rsid w:val="00E54AE3"/>
    <w:rsid w:val="00E54FCE"/>
    <w:rsid w:val="00E551C8"/>
    <w:rsid w:val="00E55279"/>
    <w:rsid w:val="00E57E5B"/>
    <w:rsid w:val="00E62192"/>
    <w:rsid w:val="00E630C3"/>
    <w:rsid w:val="00E63750"/>
    <w:rsid w:val="00E63A5C"/>
    <w:rsid w:val="00E662B5"/>
    <w:rsid w:val="00E66A33"/>
    <w:rsid w:val="00E66F77"/>
    <w:rsid w:val="00E72411"/>
    <w:rsid w:val="00E7288C"/>
    <w:rsid w:val="00E730CF"/>
    <w:rsid w:val="00E74513"/>
    <w:rsid w:val="00E76984"/>
    <w:rsid w:val="00E81954"/>
    <w:rsid w:val="00E8221E"/>
    <w:rsid w:val="00E843E5"/>
    <w:rsid w:val="00E84FCD"/>
    <w:rsid w:val="00E85623"/>
    <w:rsid w:val="00E87382"/>
    <w:rsid w:val="00E87693"/>
    <w:rsid w:val="00E91201"/>
    <w:rsid w:val="00E91334"/>
    <w:rsid w:val="00E928BC"/>
    <w:rsid w:val="00E92EEA"/>
    <w:rsid w:val="00E939AE"/>
    <w:rsid w:val="00E94573"/>
    <w:rsid w:val="00E96713"/>
    <w:rsid w:val="00E972FE"/>
    <w:rsid w:val="00EA1034"/>
    <w:rsid w:val="00EA228A"/>
    <w:rsid w:val="00EA3BCC"/>
    <w:rsid w:val="00EA5C47"/>
    <w:rsid w:val="00EA70FB"/>
    <w:rsid w:val="00EB086E"/>
    <w:rsid w:val="00EB0DAD"/>
    <w:rsid w:val="00EB2467"/>
    <w:rsid w:val="00EB64A9"/>
    <w:rsid w:val="00EC12E1"/>
    <w:rsid w:val="00EC1F20"/>
    <w:rsid w:val="00EC242C"/>
    <w:rsid w:val="00EC2C36"/>
    <w:rsid w:val="00EC39EF"/>
    <w:rsid w:val="00EC4397"/>
    <w:rsid w:val="00EC527D"/>
    <w:rsid w:val="00EC5289"/>
    <w:rsid w:val="00ED01E9"/>
    <w:rsid w:val="00ED1B29"/>
    <w:rsid w:val="00ED3017"/>
    <w:rsid w:val="00ED430E"/>
    <w:rsid w:val="00ED69CC"/>
    <w:rsid w:val="00EE0CF6"/>
    <w:rsid w:val="00EE1C68"/>
    <w:rsid w:val="00EE1EE8"/>
    <w:rsid w:val="00EE45A7"/>
    <w:rsid w:val="00EE5D05"/>
    <w:rsid w:val="00EE62DD"/>
    <w:rsid w:val="00EF202C"/>
    <w:rsid w:val="00EF4BA6"/>
    <w:rsid w:val="00EF6FE2"/>
    <w:rsid w:val="00F01145"/>
    <w:rsid w:val="00F03893"/>
    <w:rsid w:val="00F07C0A"/>
    <w:rsid w:val="00F10833"/>
    <w:rsid w:val="00F10CA3"/>
    <w:rsid w:val="00F12560"/>
    <w:rsid w:val="00F149C5"/>
    <w:rsid w:val="00F16510"/>
    <w:rsid w:val="00F237E8"/>
    <w:rsid w:val="00F23A24"/>
    <w:rsid w:val="00F2486A"/>
    <w:rsid w:val="00F27646"/>
    <w:rsid w:val="00F27EBC"/>
    <w:rsid w:val="00F30AAA"/>
    <w:rsid w:val="00F31138"/>
    <w:rsid w:val="00F3119C"/>
    <w:rsid w:val="00F3149E"/>
    <w:rsid w:val="00F320F1"/>
    <w:rsid w:val="00F3727C"/>
    <w:rsid w:val="00F47348"/>
    <w:rsid w:val="00F5196F"/>
    <w:rsid w:val="00F57451"/>
    <w:rsid w:val="00F61138"/>
    <w:rsid w:val="00F618AA"/>
    <w:rsid w:val="00F62DB5"/>
    <w:rsid w:val="00F63343"/>
    <w:rsid w:val="00F63BDE"/>
    <w:rsid w:val="00F71F64"/>
    <w:rsid w:val="00F729E9"/>
    <w:rsid w:val="00F738FE"/>
    <w:rsid w:val="00F7502F"/>
    <w:rsid w:val="00F753C9"/>
    <w:rsid w:val="00F770A6"/>
    <w:rsid w:val="00F7785F"/>
    <w:rsid w:val="00F778BD"/>
    <w:rsid w:val="00F814BA"/>
    <w:rsid w:val="00F82AC9"/>
    <w:rsid w:val="00F92001"/>
    <w:rsid w:val="00F9366D"/>
    <w:rsid w:val="00F95697"/>
    <w:rsid w:val="00FA0080"/>
    <w:rsid w:val="00FA1ACD"/>
    <w:rsid w:val="00FA5644"/>
    <w:rsid w:val="00FA698E"/>
    <w:rsid w:val="00FA6EDF"/>
    <w:rsid w:val="00FB450E"/>
    <w:rsid w:val="00FB4F2D"/>
    <w:rsid w:val="00FC0615"/>
    <w:rsid w:val="00FC15AC"/>
    <w:rsid w:val="00FC28BF"/>
    <w:rsid w:val="00FC34CE"/>
    <w:rsid w:val="00FC43CC"/>
    <w:rsid w:val="00FC5BDF"/>
    <w:rsid w:val="00FC6F24"/>
    <w:rsid w:val="00FC74C5"/>
    <w:rsid w:val="00FD0E19"/>
    <w:rsid w:val="00FD4CC1"/>
    <w:rsid w:val="00FD777E"/>
    <w:rsid w:val="00FD7CB5"/>
    <w:rsid w:val="00FE0517"/>
    <w:rsid w:val="00FE0A59"/>
    <w:rsid w:val="00FE0B7C"/>
    <w:rsid w:val="00FE1192"/>
    <w:rsid w:val="00FE6A9B"/>
    <w:rsid w:val="00FF0213"/>
    <w:rsid w:val="00FF06A1"/>
    <w:rsid w:val="00FF3ACD"/>
    <w:rsid w:val="00FF3BA0"/>
    <w:rsid w:val="00FF3C31"/>
    <w:rsid w:val="00FF3F1B"/>
    <w:rsid w:val="00FF3FC8"/>
    <w:rsid w:val="00FF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C2F72AF-DB5F-44EE-BBEC-6CD6D06C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59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5979"/>
    <w:rPr>
      <w:rFonts w:asciiTheme="majorHAnsi" w:eastAsiaTheme="majorEastAsia" w:hAnsiTheme="majorHAnsi" w:cstheme="majorBidi"/>
      <w:sz w:val="18"/>
      <w:szCs w:val="18"/>
    </w:rPr>
  </w:style>
  <w:style w:type="paragraph" w:styleId="a6">
    <w:name w:val="header"/>
    <w:basedOn w:val="a"/>
    <w:link w:val="a7"/>
    <w:uiPriority w:val="99"/>
    <w:unhideWhenUsed/>
    <w:rsid w:val="009513DF"/>
    <w:pPr>
      <w:tabs>
        <w:tab w:val="center" w:pos="4252"/>
        <w:tab w:val="right" w:pos="8504"/>
      </w:tabs>
      <w:snapToGrid w:val="0"/>
    </w:pPr>
  </w:style>
  <w:style w:type="character" w:customStyle="1" w:styleId="a7">
    <w:name w:val="ヘッダー (文字)"/>
    <w:basedOn w:val="a0"/>
    <w:link w:val="a6"/>
    <w:uiPriority w:val="99"/>
    <w:rsid w:val="009513DF"/>
  </w:style>
  <w:style w:type="paragraph" w:styleId="a8">
    <w:name w:val="footer"/>
    <w:basedOn w:val="a"/>
    <w:link w:val="a9"/>
    <w:uiPriority w:val="99"/>
    <w:unhideWhenUsed/>
    <w:rsid w:val="009513DF"/>
    <w:pPr>
      <w:tabs>
        <w:tab w:val="center" w:pos="4252"/>
        <w:tab w:val="right" w:pos="8504"/>
      </w:tabs>
      <w:snapToGrid w:val="0"/>
    </w:pPr>
  </w:style>
  <w:style w:type="character" w:customStyle="1" w:styleId="a9">
    <w:name w:val="フッター (文字)"/>
    <w:basedOn w:val="a0"/>
    <w:link w:val="a8"/>
    <w:uiPriority w:val="99"/>
    <w:rsid w:val="009513DF"/>
  </w:style>
  <w:style w:type="paragraph" w:styleId="Web">
    <w:name w:val="Normal (Web)"/>
    <w:basedOn w:val="a"/>
    <w:uiPriority w:val="99"/>
    <w:semiHidden/>
    <w:unhideWhenUsed/>
    <w:rsid w:val="000473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841D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07748">
      <w:bodyDiv w:val="1"/>
      <w:marLeft w:val="0"/>
      <w:marRight w:val="0"/>
      <w:marTop w:val="0"/>
      <w:marBottom w:val="0"/>
      <w:divBdr>
        <w:top w:val="none" w:sz="0" w:space="0" w:color="auto"/>
        <w:left w:val="none" w:sz="0" w:space="0" w:color="auto"/>
        <w:bottom w:val="none" w:sz="0" w:space="0" w:color="auto"/>
        <w:right w:val="none" w:sz="0" w:space="0" w:color="auto"/>
      </w:divBdr>
    </w:div>
    <w:div w:id="686954657">
      <w:bodyDiv w:val="1"/>
      <w:marLeft w:val="0"/>
      <w:marRight w:val="0"/>
      <w:marTop w:val="0"/>
      <w:marBottom w:val="0"/>
      <w:divBdr>
        <w:top w:val="none" w:sz="0" w:space="0" w:color="auto"/>
        <w:left w:val="none" w:sz="0" w:space="0" w:color="auto"/>
        <w:bottom w:val="none" w:sz="0" w:space="0" w:color="auto"/>
        <w:right w:val="none" w:sz="0" w:space="0" w:color="auto"/>
      </w:divBdr>
    </w:div>
    <w:div w:id="916475483">
      <w:bodyDiv w:val="1"/>
      <w:marLeft w:val="0"/>
      <w:marRight w:val="0"/>
      <w:marTop w:val="0"/>
      <w:marBottom w:val="0"/>
      <w:divBdr>
        <w:top w:val="none" w:sz="0" w:space="0" w:color="auto"/>
        <w:left w:val="none" w:sz="0" w:space="0" w:color="auto"/>
        <w:bottom w:val="none" w:sz="0" w:space="0" w:color="auto"/>
        <w:right w:val="none" w:sz="0" w:space="0" w:color="auto"/>
      </w:divBdr>
    </w:div>
    <w:div w:id="13780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07B0-8742-470F-B38B-09E26964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司</dc:creator>
  <cp:lastModifiedBy>加藤　智也</cp:lastModifiedBy>
  <cp:revision>9</cp:revision>
  <cp:lastPrinted>2025-03-10T07:15:00Z</cp:lastPrinted>
  <dcterms:created xsi:type="dcterms:W3CDTF">2025-03-10T02:57:00Z</dcterms:created>
  <dcterms:modified xsi:type="dcterms:W3CDTF">2025-05-29T01:45:00Z</dcterms:modified>
</cp:coreProperties>
</file>